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r w:rsidRPr="00C66B65">
        <w:rPr>
          <w:rFonts w:ascii="Tahoma" w:hAnsi="Tahoma" w:cs="Tahoma"/>
          <w:b/>
          <w:noProof/>
          <w:color w:val="000000"/>
          <w:sz w:val="44"/>
          <w:szCs w:val="44"/>
          <w:lang w:eastAsia="nl-NL"/>
        </w:rPr>
        <w:drawing>
          <wp:inline distT="0" distB="0" distL="0" distR="0" wp14:anchorId="5B45533D" wp14:editId="0D97369C">
            <wp:extent cx="3295650" cy="885825"/>
            <wp:effectExtent l="0" t="0" r="0" b="9525"/>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5F3EE190" w14:textId="77777777" w:rsidR="006964CE" w:rsidRDefault="006964CE" w:rsidP="00D742EA">
      <w:pPr>
        <w:pStyle w:val="Titel"/>
      </w:pPr>
    </w:p>
    <w:p w14:paraId="0A604934" w14:textId="3FCFA102" w:rsidR="006964CE" w:rsidRDefault="006964CE" w:rsidP="00D742EA">
      <w:pPr>
        <w:pStyle w:val="Titel"/>
      </w:pPr>
    </w:p>
    <w:p w14:paraId="6B9F58C2" w14:textId="18CAECC4" w:rsidR="00F24D36" w:rsidRDefault="00F24D36" w:rsidP="00E40F9E"/>
    <w:p w14:paraId="3BE9DD84" w14:textId="77777777" w:rsidR="00F00DC4" w:rsidRPr="00E40F9E" w:rsidRDefault="00F00DC4" w:rsidP="00E40F9E"/>
    <w:p w14:paraId="5812FDBD" w14:textId="6B9D21AC" w:rsidR="00F00DC4" w:rsidRPr="00F00DC4" w:rsidRDefault="00F00DC4" w:rsidP="00F00DC4">
      <w:pPr>
        <w:pStyle w:val="Titel"/>
        <w:jc w:val="center"/>
        <w:rPr>
          <w:rFonts w:asciiTheme="minorHAnsi" w:hAnsiTheme="minorHAnsi" w:cstheme="minorHAnsi"/>
          <w:b/>
        </w:rPr>
      </w:pPr>
      <w:r w:rsidRPr="00F00DC4">
        <w:rPr>
          <w:rFonts w:asciiTheme="minorHAnsi" w:hAnsiTheme="minorHAnsi" w:cstheme="minorHAnsi"/>
          <w:b/>
        </w:rPr>
        <w:t>Deel 1</w:t>
      </w:r>
    </w:p>
    <w:p w14:paraId="0621BC1F" w14:textId="77777777" w:rsidR="00F00DC4" w:rsidRPr="00F00DC4" w:rsidRDefault="00F00DC4" w:rsidP="00F00DC4">
      <w:pPr>
        <w:rPr>
          <w:b/>
        </w:rPr>
      </w:pPr>
    </w:p>
    <w:p w14:paraId="2AE4F4FB" w14:textId="0858F746" w:rsidR="006964CE" w:rsidRPr="00F00DC4" w:rsidRDefault="006964CE" w:rsidP="00F00DC4">
      <w:pPr>
        <w:pStyle w:val="Titel"/>
        <w:jc w:val="center"/>
        <w:rPr>
          <w:rFonts w:asciiTheme="minorHAnsi" w:hAnsiTheme="minorHAnsi" w:cstheme="minorHAnsi"/>
          <w:b/>
        </w:rPr>
      </w:pPr>
      <w:r w:rsidRPr="00F00DC4">
        <w:rPr>
          <w:rFonts w:asciiTheme="minorHAnsi" w:hAnsiTheme="minorHAnsi" w:cstheme="minorHAnsi"/>
          <w:b/>
        </w:rPr>
        <w:t xml:space="preserve">Handleiding </w:t>
      </w:r>
      <w:r w:rsidR="00D742EA" w:rsidRPr="00F00DC4">
        <w:rPr>
          <w:rFonts w:asciiTheme="minorHAnsi" w:hAnsiTheme="minorHAnsi" w:cstheme="minorHAnsi"/>
          <w:b/>
        </w:rPr>
        <w:t>B</w:t>
      </w:r>
      <w:r w:rsidRPr="00F00DC4">
        <w:rPr>
          <w:rFonts w:asciiTheme="minorHAnsi" w:hAnsiTheme="minorHAnsi" w:cstheme="minorHAnsi"/>
          <w:b/>
        </w:rPr>
        <w:t>eroepspraktijkvorming</w:t>
      </w:r>
    </w:p>
    <w:p w14:paraId="2C9717A7" w14:textId="4117532B" w:rsidR="00D50CEF" w:rsidRPr="00F00DC4" w:rsidRDefault="00F12DD1" w:rsidP="00F00DC4">
      <w:pPr>
        <w:pStyle w:val="Kop1"/>
        <w:jc w:val="center"/>
        <w:rPr>
          <w:rFonts w:asciiTheme="minorHAnsi" w:hAnsiTheme="minorHAnsi" w:cstheme="minorHAnsi"/>
          <w:b/>
          <w:color w:val="auto"/>
        </w:rPr>
      </w:pPr>
      <w:r w:rsidRPr="00F00DC4">
        <w:rPr>
          <w:rFonts w:asciiTheme="minorHAnsi" w:hAnsiTheme="minorHAnsi" w:cstheme="minorHAnsi"/>
          <w:b/>
          <w:color w:val="auto"/>
        </w:rPr>
        <w:t xml:space="preserve">Opleiding </w:t>
      </w:r>
      <w:r w:rsidR="00E40F9E" w:rsidRPr="00F00DC4">
        <w:rPr>
          <w:rFonts w:asciiTheme="minorHAnsi" w:hAnsiTheme="minorHAnsi" w:cstheme="minorHAnsi"/>
          <w:b/>
          <w:color w:val="auto"/>
        </w:rPr>
        <w:t>Mbo-Verpleegkunde</w:t>
      </w:r>
      <w:r w:rsidRPr="00F00DC4">
        <w:rPr>
          <w:rFonts w:asciiTheme="minorHAnsi" w:hAnsiTheme="minorHAnsi" w:cstheme="minorHAnsi"/>
          <w:b/>
          <w:color w:val="auto"/>
        </w:rPr>
        <w:t xml:space="preserve"> (BOL en BBL)</w:t>
      </w:r>
    </w:p>
    <w:p w14:paraId="3BC55998" w14:textId="1594FC9C" w:rsidR="00C630F7" w:rsidRPr="00F00DC4" w:rsidRDefault="00C630F7" w:rsidP="00F00DC4">
      <w:pPr>
        <w:pStyle w:val="Kop1"/>
        <w:jc w:val="center"/>
        <w:rPr>
          <w:rFonts w:asciiTheme="minorHAnsi" w:hAnsiTheme="minorHAnsi" w:cstheme="minorHAnsi"/>
          <w:color w:val="auto"/>
        </w:rPr>
      </w:pPr>
    </w:p>
    <w:tbl>
      <w:tblPr>
        <w:tblW w:w="0" w:type="auto"/>
        <w:tblLook w:val="04A0" w:firstRow="1" w:lastRow="0" w:firstColumn="1" w:lastColumn="0" w:noHBand="0" w:noVBand="1"/>
      </w:tblPr>
      <w:tblGrid>
        <w:gridCol w:w="9072"/>
      </w:tblGrid>
      <w:tr w:rsidR="006964CE" w:rsidRPr="00664ACC" w14:paraId="7C01C4E1" w14:textId="77777777" w:rsidTr="00D50CEF">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00D50CEF">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00D417CE">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1E4810">
                    <w:fldChar w:fldCharType="begin"/>
                  </w:r>
                  <w:r w:rsidR="001E4810">
                    <w:instrText xml:space="preserve"> INCLUDEPICTURE  "https://gezondheidszorg.rocmn.nl/sites/rocmn2/files/styles/header/public/uploads/GEZONDHEIDSZORG.jpg?itok=lLvJcWG9&amp;c=b771e17832f573302b8c60e48299e56e" \* MERGEFORMATINET </w:instrText>
                  </w:r>
                  <w:r w:rsidR="001E4810">
                    <w:fldChar w:fldCharType="separate"/>
                  </w:r>
                  <w:r w:rsidR="00030FB7">
                    <w:fldChar w:fldCharType="begin"/>
                  </w:r>
                  <w:r w:rsidR="00030FB7">
                    <w:instrText xml:space="preserve"> INCLUDEPICTURE  "https://gezondheidszorg.rocmn.nl/sites/rocmn2/files/styles/header/public/uploads/GEZONDHEIDSZORG.jpg?itok=lLvJcWG9&amp;c=b771e17832f573302b8c60e48299e56e" \* MERGEFORMATINET </w:instrText>
                  </w:r>
                  <w:r w:rsidR="00030FB7">
                    <w:fldChar w:fldCharType="separate"/>
                  </w:r>
                  <w:r w:rsidR="00932FA0">
                    <w:fldChar w:fldCharType="begin"/>
                  </w:r>
                  <w:r w:rsidR="00932FA0">
                    <w:instrText xml:space="preserve"> INCLUDEPICTURE  "https://gezondheidszorg.rocmn.nl/sites/rocmn2/files/styles/header/public/uploads/GEZONDHEIDSZORG.jpg?itok=lLvJcWG9&amp;c=b771e17832f573302b8c60e48299e56e" \* MERGEFORMATINET </w:instrText>
                  </w:r>
                  <w:r w:rsidR="00932FA0">
                    <w:fldChar w:fldCharType="separate"/>
                  </w:r>
                  <w:r w:rsidR="00D33511">
                    <w:fldChar w:fldCharType="begin"/>
                  </w:r>
                  <w:r w:rsidR="00D33511">
                    <w:instrText xml:space="preserve"> INCLUDEPICTURE  "https://gezondheidszorg.rocmn.nl/sites/rocmn2/files/styles/header/public/uploads/GEZONDHEIDSZORG.jpg?itok=lLvJcWG9&amp;c=b771e17832f573302b8c60e48299e56e" \* MERGEFORMATINET </w:instrText>
                  </w:r>
                  <w:r w:rsidR="00D33511">
                    <w:fldChar w:fldCharType="separate"/>
                  </w:r>
                  <w:r w:rsidR="009B4DC2">
                    <w:fldChar w:fldCharType="begin"/>
                  </w:r>
                  <w:r w:rsidR="009B4DC2">
                    <w:instrText xml:space="preserve"> INCLUDEPICTURE  "https://gezondheidszorg.rocmn.nl/sites/rocmn2/files/styles/header/public/uploads/GEZONDHEIDSZORG.jpg?itok=lLvJcWG9&amp;c=b771e17832f573302b8c60e48299e56e" \* MERGEFORMATINET </w:instrText>
                  </w:r>
                  <w:r w:rsidR="009B4DC2">
                    <w:fldChar w:fldCharType="separate"/>
                  </w:r>
                  <w:r w:rsidR="00B43C93">
                    <w:fldChar w:fldCharType="begin"/>
                  </w:r>
                  <w:r w:rsidR="00B43C93">
                    <w:instrText xml:space="preserve"> INCLUDEPICTURE  "https://gezondheidszorg.rocmn.nl/sites/rocmn2/files/styles/header/public/uploads/GEZONDHEIDSZORG.jpg?itok=lLvJcWG9&amp;c=b771e17832f573302b8c60e48299e56e" \* MERGEFORMATINET </w:instrText>
                  </w:r>
                  <w:r w:rsidR="00B43C93">
                    <w:fldChar w:fldCharType="separate"/>
                  </w:r>
                  <w:r w:rsidR="007313BD">
                    <w:fldChar w:fldCharType="begin"/>
                  </w:r>
                  <w:r w:rsidR="007313BD">
                    <w:instrText xml:space="preserve"> INCLUDEPICTURE  "https://gezondheidszorg.rocmn.nl/sites/rocmn2/files/styles/header/public/uploads/GEZONDHEIDSZORG.jpg?itok=lLvJcWG9&amp;c=b771e17832f573302b8c60e48299e56e" \* MERGEFORMATINET </w:instrText>
                  </w:r>
                  <w:r w:rsidR="007313BD">
                    <w:fldChar w:fldCharType="separate"/>
                  </w:r>
                  <w:r w:rsidR="00A30746">
                    <w:fldChar w:fldCharType="begin"/>
                  </w:r>
                  <w:r w:rsidR="00A30746">
                    <w:instrText xml:space="preserve"> INCLUDEPICTURE  "https://gezondheidszorg.rocmn.nl/sites/rocmn2/files/styles/header/public/uploads/GEZONDHEIDSZORG.jpg?itok=lLvJcWG9&amp;c=b771e17832f573302b8c60e48299e56e" \* MERGEFORMATINET </w:instrText>
                  </w:r>
                  <w:r w:rsidR="00A30746">
                    <w:fldChar w:fldCharType="separate"/>
                  </w:r>
                  <w:r w:rsidR="00867E99">
                    <w:fldChar w:fldCharType="begin"/>
                  </w:r>
                  <w:r w:rsidR="00867E99">
                    <w:instrText xml:space="preserve"> INCLUDEPICTURE  "https://gezondheidszorg.rocmn.nl/sites/rocmn2/files/styles/header/public/uploads/GEZONDHEIDSZORG.jpg?itok=lLvJcWG9&amp;c=b771e17832f573302b8c60e48299e56e" \* MERGEFORMATINET </w:instrText>
                  </w:r>
                  <w:r w:rsidR="00867E99">
                    <w:fldChar w:fldCharType="separate"/>
                  </w:r>
                  <w:r w:rsidR="00BD3D2D">
                    <w:fldChar w:fldCharType="begin"/>
                  </w:r>
                  <w:r w:rsidR="00BD3D2D">
                    <w:instrText xml:space="preserve"> INCLUDEPICTURE  "https://gezondheidszorg.rocmn.nl/sites/rocmn2/files/styles/header/public/uploads/GEZONDHEIDSZORG.jpg?itok=lLvJcWG9&amp;c=b771e17832f573302b8c60e48299e56e" \* MERGEFORMATINET </w:instrText>
                  </w:r>
                  <w:r w:rsidR="00BD3D2D">
                    <w:fldChar w:fldCharType="separate"/>
                  </w:r>
                  <w:r w:rsidR="00FB0CB0">
                    <w:fldChar w:fldCharType="begin"/>
                  </w:r>
                  <w:r w:rsidR="00FB0CB0">
                    <w:instrText xml:space="preserve"> INCLUDEPICTURE  "https://gezondheidszorg.rocmn.nl/sites/rocmn2/files/styles/header/public/uploads/GEZONDHEIDSZORG.jpg?itok=lLvJcWG9&amp;c=b771e17832f573302b8c60e48299e56e" \* MERGEFORMATINET </w:instrText>
                  </w:r>
                  <w:r w:rsidR="00FB0CB0">
                    <w:fldChar w:fldCharType="separate"/>
                  </w:r>
                  <w:r w:rsidR="00E40F9E">
                    <w:fldChar w:fldCharType="begin"/>
                  </w:r>
                  <w:r w:rsidR="00E40F9E">
                    <w:instrText xml:space="preserve"> INCLUDEPICTURE  "https://gezondheidszorg.rocmn.nl/sites/rocmn2/files/styles/header/public/uploads/GEZONDHEIDSZORG.jpg?itok=lLvJcWG9&amp;c=b771e17832f573302b8c60e48299e56e" \* MERGEFORMATINET </w:instrText>
                  </w:r>
                  <w:r w:rsidR="00E40F9E">
                    <w:fldChar w:fldCharType="separate"/>
                  </w:r>
                  <w:r w:rsidR="0014741C">
                    <w:fldChar w:fldCharType="begin"/>
                  </w:r>
                  <w:r w:rsidR="0014741C">
                    <w:instrText xml:space="preserve"> INCLUDEPICTURE  "https://gezondheidszorg.rocmn.nl/sites/rocmn2/files/styles/header/public/uploads/GEZONDHEIDSZORG.jpg?itok=lLvJcWG9&amp;c=b771e17832f573302b8c60e48299e56e" \* MERGEFORMATINET </w:instrText>
                  </w:r>
                  <w:r w:rsidR="0014741C">
                    <w:fldChar w:fldCharType="separate"/>
                  </w:r>
                  <w:r w:rsidR="00F83457">
                    <w:fldChar w:fldCharType="begin"/>
                  </w:r>
                  <w:r w:rsidR="00F83457">
                    <w:instrText xml:space="preserve"> INCLUDEPICTURE  "https://gezondheidszorg.rocmn.nl/sites/rocmn2/files/styles/header/public/uploads/GEZONDHEIDSZORG.jpg?itok=lLvJcWG9&amp;c=b771e17832f573302b8c60e48299e56e" \* MERGEFORMATINET </w:instrText>
                  </w:r>
                  <w:r w:rsidR="00F83457">
                    <w:fldChar w:fldCharType="separate"/>
                  </w:r>
                  <w:r w:rsidR="00CC4B21">
                    <w:fldChar w:fldCharType="begin"/>
                  </w:r>
                  <w:r w:rsidR="00CC4B21">
                    <w:instrText xml:space="preserve"> INCLUDEPICTURE  "https://gezondheidszorg.rocmn.nl/sites/rocmn2/files/styles/header/public/uploads/GEZONDHEIDSZORG.jpg?itok=lLvJcWG9&amp;c=b771e17832f573302b8c60e48299e56e" \* MERGEFORMATINET </w:instrText>
                  </w:r>
                  <w:r w:rsidR="00CC4B21">
                    <w:fldChar w:fldCharType="separate"/>
                  </w:r>
                  <w:r w:rsidR="00F24D36">
                    <w:fldChar w:fldCharType="begin"/>
                  </w:r>
                  <w:r w:rsidR="00F24D36">
                    <w:instrText xml:space="preserve"> INCLUDEPICTURE  "https://gezondheidszorg.rocmn.nl/sites/rocmn2/files/styles/header/public/uploads/GEZONDHEIDSZORG.jpg?itok=lLvJcWG9&amp;c=b771e17832f573302b8c60e48299e56e" \* MERGEFORMATINET </w:instrText>
                  </w:r>
                  <w:r w:rsidR="00F24D36">
                    <w:fldChar w:fldCharType="separate"/>
                  </w:r>
                  <w:r w:rsidR="00F12DD1">
                    <w:fldChar w:fldCharType="begin"/>
                  </w:r>
                  <w:r w:rsidR="00F12DD1">
                    <w:instrText xml:space="preserve"> INCLUDEPICTURE  "https://gezondheidszorg.rocmn.nl/sites/rocmn2/files/styles/header/public/uploads/GEZONDHEIDSZORG.jpg?itok=lLvJcWG9&amp;c=b771e17832f573302b8c60e48299e56e" \* MERGEFORMATINET </w:instrText>
                  </w:r>
                  <w:r w:rsidR="00F12DD1">
                    <w:fldChar w:fldCharType="separate"/>
                  </w:r>
                  <w:r w:rsidR="004F43C0">
                    <w:fldChar w:fldCharType="begin"/>
                  </w:r>
                  <w:r w:rsidR="004F43C0">
                    <w:instrText xml:space="preserve"> INCLUDEPICTURE  "https://gezondheidszorg.rocmn.nl/sites/rocmn2/files/styles/header/public/uploads/GEZONDHEIDSZORG.jpg?itok=lLvJcWG9&amp;c=b771e17832f573302b8c60e48299e56e" \* MERGEFORMATINET </w:instrText>
                  </w:r>
                  <w:r w:rsidR="004F43C0">
                    <w:fldChar w:fldCharType="separate"/>
                  </w:r>
                  <w:r w:rsidR="00532FA9">
                    <w:fldChar w:fldCharType="begin"/>
                  </w:r>
                  <w:r w:rsidR="00532FA9">
                    <w:instrText xml:space="preserve"> INCLUDEPICTURE  "https://gezondheidszorg.rocmn.nl/sites/rocmn2/files/styles/header/public/uploads/GEZONDHEIDSZORG.jpg?itok=lLvJcWG9&amp;c=b771e17832f573302b8c60e48299e56e" \* MERGEFORMATINET </w:instrText>
                  </w:r>
                  <w:r w:rsidR="00532FA9">
                    <w:fldChar w:fldCharType="separate"/>
                  </w:r>
                  <w:r w:rsidR="00964EE4">
                    <w:fldChar w:fldCharType="begin"/>
                  </w:r>
                  <w:r w:rsidR="00964EE4">
                    <w:instrText xml:space="preserve"> INCLUDEPICTURE  "https://gezondheidszorg.rocmn.nl/sites/rocmn2/files/styles/header/public/uploads/GEZONDHEIDSZORG.jpg?itok=lLvJcWG9&amp;c=b771e17832f573302b8c60e48299e56e" \* MERGEFORMATINET </w:instrText>
                  </w:r>
                  <w:r w:rsidR="00964EE4">
                    <w:fldChar w:fldCharType="separate"/>
                  </w:r>
                  <w:r w:rsidR="005275D8">
                    <w:fldChar w:fldCharType="begin"/>
                  </w:r>
                  <w:r w:rsidR="005275D8">
                    <w:instrText xml:space="preserve"> INCLUDEPICTURE  "https://gezondheidszorg.rocmn.nl/sites/rocmn2/files/styles/header/public/uploads/GEZONDHEIDSZORG.jpg?itok=lLvJcWG9&amp;c=b771e17832f573302b8c60e48299e56e" \* MERGEFORMATINET </w:instrText>
                  </w:r>
                  <w:r w:rsidR="005275D8">
                    <w:fldChar w:fldCharType="separate"/>
                  </w:r>
                  <w:r w:rsidR="00EF6E23">
                    <w:fldChar w:fldCharType="begin"/>
                  </w:r>
                  <w:r w:rsidR="00EF6E23">
                    <w:instrText xml:space="preserve"> INCLUDEPICTURE  "https://gezondheidszorg.rocmn.nl/sites/rocmn2/files/styles/header/public/uploads/GEZONDHEIDSZORG.jpg?itok=lLvJcWG9&amp;c=b771e17832f573302b8c60e48299e56e" \* MERGEFORMATINET </w:instrText>
                  </w:r>
                  <w:r w:rsidR="00EF6E23">
                    <w:fldChar w:fldCharType="separate"/>
                  </w:r>
                  <w:r w:rsidR="00606D8D">
                    <w:fldChar w:fldCharType="begin"/>
                  </w:r>
                  <w:r w:rsidR="00606D8D">
                    <w:instrText xml:space="preserve"> INCLUDEPICTURE  "https://gezondheidszorg.rocmn.nl/sites/rocmn2/files/styles/header/public/uploads/GEZONDHEIDSZORG.jpg?itok=lLvJcWG9&amp;c=b771e17832f573302b8c60e48299e56e" \* MERGEFORMATINET </w:instrText>
                  </w:r>
                  <w:r w:rsidR="00606D8D">
                    <w:fldChar w:fldCharType="separate"/>
                  </w:r>
                  <w:r w:rsidR="00AA1B90">
                    <w:fldChar w:fldCharType="begin"/>
                  </w:r>
                  <w:r w:rsidR="00AA1B90">
                    <w:instrText xml:space="preserve"> INCLUDEPICTURE  "https://gezondheidszorg.rocmn.nl/sites/rocmn2/files/styles/header/public/uploads/GEZONDHEIDSZORG.jpg?itok=lLvJcWG9&amp;c=b771e17832f573302b8c60e48299e56e" \* MERGEFORMATINET </w:instrText>
                  </w:r>
                  <w:r w:rsidR="00AA1B90">
                    <w:fldChar w:fldCharType="separate"/>
                  </w:r>
                  <w:r w:rsidR="001E0A1D">
                    <w:fldChar w:fldCharType="begin"/>
                  </w:r>
                  <w:r w:rsidR="001E0A1D">
                    <w:instrText xml:space="preserve"> INCLUDEPICTURE  "https://gezondheidszorg.rocmn.nl/sites/rocmn2/files/styles/header/public/uploads/GEZONDHEIDSZORG.jpg?itok=lLvJcWG9&amp;c=b771e17832f573302b8c60e48299e56e" \* MERGEFORMATINET </w:instrText>
                  </w:r>
                  <w:r w:rsidR="001E0A1D">
                    <w:fldChar w:fldCharType="separate"/>
                  </w:r>
                  <w:r w:rsidR="009364D3">
                    <w:fldChar w:fldCharType="begin"/>
                  </w:r>
                  <w:r w:rsidR="009364D3">
                    <w:instrText xml:space="preserve"> INCLUDEPICTURE  "https://gezondheidszorg.rocmn.nl/sites/rocmn2/files/styles/header/public/uploads/GEZONDHEIDSZORG.jpg?itok=lLvJcWG9&amp;c=b771e17832f573302b8c60e48299e56e" \* MERGEFORMATINET </w:instrText>
                  </w:r>
                  <w:r w:rsidR="009364D3">
                    <w:fldChar w:fldCharType="separate"/>
                  </w:r>
                  <w:r w:rsidR="00A14098">
                    <w:fldChar w:fldCharType="begin"/>
                  </w:r>
                  <w:r w:rsidR="00A14098">
                    <w:instrText xml:space="preserve"> INCLUDEPICTURE  "https://gezondheidszorg.rocmn.nl/sites/rocmn2/files/styles/header/public/uploads/GEZONDHEIDSZORG.jpg?itok=lLvJcWG9&amp;c=b771e17832f573302b8c60e48299e56e" \* MERGEFORMATINET </w:instrText>
                  </w:r>
                  <w:r w:rsidR="00A14098">
                    <w:fldChar w:fldCharType="separate"/>
                  </w:r>
                  <w:r w:rsidR="0028208D">
                    <w:fldChar w:fldCharType="begin"/>
                  </w:r>
                  <w:r w:rsidR="0028208D">
                    <w:instrText xml:space="preserve"> INCLUDEPICTURE  "https://gezondheidszorg.rocmn.nl/sites/rocmn2/files/styles/header/public/uploads/GEZONDHEIDSZORG.jpg?itok=lLvJcWG9&amp;c=b771e17832f573302b8c60e48299e56e" \* MERGEFORMATINET </w:instrText>
                  </w:r>
                  <w:r w:rsidR="0028208D">
                    <w:fldChar w:fldCharType="separate"/>
                  </w:r>
                  <w:r w:rsidR="007D4389">
                    <w:fldChar w:fldCharType="begin"/>
                  </w:r>
                  <w:r w:rsidR="007D4389">
                    <w:instrText xml:space="preserve"> </w:instrText>
                  </w:r>
                  <w:r w:rsidR="007D4389">
                    <w:instrText>INCLUDEPICTURE  "https://gezondheidszorg.rocmn.nl/sites/rocmn2/files/styles/header/public/uploads/GEZONDHEIDSZORG.jpg?itok=lLvJcWG9&amp;c=b</w:instrText>
                  </w:r>
                  <w:r w:rsidR="007D4389">
                    <w:instrText>771e17832f573302b8c60e48299e56e" \* MERGEFORMATINET</w:instrText>
                  </w:r>
                  <w:r w:rsidR="007D4389">
                    <w:instrText xml:space="preserve"> </w:instrText>
                  </w:r>
                  <w:r w:rsidR="007D4389">
                    <w:fldChar w:fldCharType="separate"/>
                  </w:r>
                  <w:r w:rsidR="007D4389">
                    <w:pict w14:anchorId="7D16C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in">
                        <v:imagedata r:id="rId9" r:href="rId10"/>
                      </v:shape>
                    </w:pict>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rsidR="00F12DD1">
                    <w:fldChar w:fldCharType="end"/>
                  </w:r>
                  <w:r w:rsidR="00F24D36">
                    <w:fldChar w:fldCharType="end"/>
                  </w:r>
                  <w:r w:rsidR="00CC4B21">
                    <w:fldChar w:fldCharType="end"/>
                  </w:r>
                  <w:r w:rsidR="00F83457">
                    <w:fldChar w:fldCharType="end"/>
                  </w:r>
                  <w:r w:rsidR="0014741C">
                    <w:fldChar w:fldCharType="end"/>
                  </w:r>
                  <w:r w:rsidR="00E40F9E">
                    <w:fldChar w:fldCharType="end"/>
                  </w:r>
                  <w:r w:rsidR="00FB0CB0">
                    <w:fldChar w:fldCharType="end"/>
                  </w:r>
                  <w:r w:rsidR="00BD3D2D">
                    <w:fldChar w:fldCharType="end"/>
                  </w:r>
                  <w:r w:rsidR="00867E99">
                    <w:fldChar w:fldCharType="end"/>
                  </w:r>
                  <w:r w:rsidR="00A30746">
                    <w:fldChar w:fldCharType="end"/>
                  </w:r>
                  <w:r w:rsidR="007313BD">
                    <w:fldChar w:fldCharType="end"/>
                  </w:r>
                  <w:r w:rsidR="00B43C93">
                    <w:fldChar w:fldCharType="end"/>
                  </w:r>
                  <w:r w:rsidR="009B4DC2">
                    <w:fldChar w:fldCharType="end"/>
                  </w:r>
                  <w:r w:rsidR="00D33511">
                    <w:fldChar w:fldCharType="end"/>
                  </w:r>
                  <w:r w:rsidR="00932FA0">
                    <w:fldChar w:fldCharType="end"/>
                  </w:r>
                  <w:r w:rsidR="00030FB7">
                    <w:fldChar w:fldCharType="end"/>
                  </w:r>
                  <w:r w:rsidR="001E4810">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00D417CE">
              <w:tc>
                <w:tcPr>
                  <w:tcW w:w="8856" w:type="dxa"/>
                  <w:shd w:val="clear" w:color="auto" w:fill="auto"/>
                </w:tcPr>
                <w:p w14:paraId="036EFC0A" w14:textId="77777777" w:rsidR="00D417CE" w:rsidRPr="00664ACC" w:rsidRDefault="00D417CE" w:rsidP="00D417CE">
                  <w:pPr>
                    <w:pStyle w:val="Koptekst"/>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ig.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ig.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ig.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ig.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ig.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ig.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ig.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ig.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ig.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ig.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ig.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ig.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ig.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ig.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ig.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ig.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ig.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ig.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ig.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ig.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ig.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ig.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ig.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ig.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ig.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ig.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ig.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ig.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ig.jpg" \* MERGEFORMATINET </w:instrText>
                  </w:r>
                  <w:r w:rsidR="0028208D">
                    <w:rPr>
                      <w:color w:val="0000FF"/>
                    </w:rPr>
                    <w:fldChar w:fldCharType="separate"/>
                  </w:r>
                  <w:r w:rsidR="007D4389">
                    <w:rPr>
                      <w:color w:val="0000FF"/>
                    </w:rPr>
                    <w:fldChar w:fldCharType="begin"/>
                  </w:r>
                  <w:r w:rsidR="007D4389">
                    <w:rPr>
                      <w:color w:val="0000FF"/>
                    </w:rPr>
                    <w:instrText xml:space="preserve"> </w:instrText>
                  </w:r>
                  <w:r w:rsidR="007D4389">
                    <w:rPr>
                      <w:color w:val="0000FF"/>
                    </w:rPr>
                    <w:instrText>INCLUDEPICTURE  "http://gezondheidszorg.rocmn.nl/sites/default/files/imagecache/carousel/images/ig.jpg" \* MERGEFORMATINET</w:instrText>
                  </w:r>
                  <w:r w:rsidR="007D4389">
                    <w:rPr>
                      <w:color w:val="0000FF"/>
                    </w:rPr>
                    <w:instrText xml:space="preserve"> </w:instrText>
                  </w:r>
                  <w:r w:rsidR="007D4389">
                    <w:rPr>
                      <w:color w:val="0000FF"/>
                    </w:rPr>
                    <w:fldChar w:fldCharType="separate"/>
                  </w:r>
                  <w:r w:rsidR="007D4389">
                    <w:rPr>
                      <w:color w:val="0000FF"/>
                    </w:rPr>
                    <w:pict w14:anchorId="6D74CE2D">
                      <v:shape id="_x0000_i1026" type="#_x0000_t75" href="http://www.google.nl/url?sa=i&amp;rct=j&amp;q=gezondheidszorg%2Bcollege%2Bverzorgende%2BIG&amp;source=images&amp;cd=&amp;cad=rja&amp;docid=ZMGHhL3tHJBDOM&amp;tbnid=idJHlRDBQOyfaM:&amp;ved=0CAUQjRw&amp;url=http%3A%2F%2Fgezondheidszorg.rocmn.nl%2Fopleiding%2Fverzorgende-ig-verkort-2-jaar&amp;ei=kk_lUbHRKM-A0AWojoCACQ&amp;bvm=bv.48705608,d.d2k&amp;psig=AFQjCNHB9ImRJxBdbQhy-dds1yqUUB2lVQ&amp;ust=1374068989196620" style="width:315pt;height:73.5pt" o:button="t">
                        <v:imagedata r:id="rId11" r:href="rId12"/>
                      </v:shape>
                    </w:pict>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hyperlink r:id="rId13"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00D417CE">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00664ACC">
                    <w:rPr>
                      <w:color w:val="0000FF"/>
                    </w:rPr>
                    <w:fldChar w:fldCharType="begin"/>
                  </w:r>
                  <w:r w:rsidRPr="00664ACC">
                    <w:rPr>
                      <w:color w:val="0000FF"/>
                    </w:rPr>
                    <w:instrText xml:space="preserve"> INCLUDEPICTURE "http://gezondheidszorg.rocmn.nl/sites/default/files/imagecache/carousel/images/maatschappelijkezorg_0.jpg" \* MERGEFORMATINET </w:instrText>
                  </w:r>
                  <w:r w:rsidRPr="00664ACC">
                    <w:rPr>
                      <w:color w:val="0000FF"/>
                    </w:rPr>
                    <w:fldChar w:fldCharType="separate"/>
                  </w:r>
                  <w:r w:rsidR="001E4810">
                    <w:rPr>
                      <w:color w:val="0000FF"/>
                    </w:rPr>
                    <w:fldChar w:fldCharType="begin"/>
                  </w:r>
                  <w:r w:rsidR="001E4810">
                    <w:rPr>
                      <w:color w:val="0000FF"/>
                    </w:rPr>
                    <w:instrText xml:space="preserve"> INCLUDEPICTURE  "http://gezondheidszorg.rocmn.nl/sites/default/files/imagecache/carousel/images/maatschappelijkezorg_0.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gezondheidszorg.rocmn.nl/sites/default/files/imagecache/carousel/images/maatschappelijkezorg_0.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gezondheidszorg.rocmn.nl/sites/default/files/imagecache/carousel/images/maatschappelijkezorg_0.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gezondheidszorg.rocmn.nl/sites/default/files/imagecache/carousel/images/maatschappelijkezorg_0.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gezondheidszorg.rocmn.nl/sites/default/files/imagecache/carousel/images/maatschappelijkezorg_0.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gezondheidszorg.rocmn.nl/sites/default/files/imagecache/carousel/images/maatschappelijkezorg_0.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gezondheidszorg.rocmn.nl/sites/default/files/imagecache/carousel/images/maatschappelijkezorg_0.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gezondheidszorg.rocmn.nl/sites/default/files/imagecache/carousel/images/maatschappelijkezorg_0.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gezondheidszorg.rocmn.nl/sites/default/files/imagecache/carousel/images/maatschappelijkezorg_0.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gezondheidszorg.rocmn.nl/sites/default/files/imagecache/carousel/images/maatschappelijkezorg_0.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gezondheidszorg.rocmn.nl/sites/default/files/imagecache/carousel/images/maatschappelijkezorg_0.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gezondheidszorg.rocmn.nl/sites/default/files/imagecache/carousel/images/maatschappelijkezorg_0.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gezondheidszorg.rocmn.nl/sites/default/files/imagecache/carousel/images/maatschappelijkezorg_0.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gezondheidszorg.rocmn.nl/sites/default/files/imagecache/carousel/images/maatschappelijkezorg_0.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gezondheidszorg.rocmn.nl/sites/default/files/imagecache/carousel/images/maatschappelijkezorg_0.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gezondheidszorg.rocmn.nl/sites/default/files/imagecache/carousel/images/maatschappelijkezorg_0.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gezondheidszorg.rocmn.nl/sites/default/files/imagecache/carousel/images/maatschappelijkezorg_0.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gezondheidszorg.rocmn.nl/sites/default/files/imagecache/carousel/images/maatschappelijkezorg_0.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gezondheidszorg.rocmn.nl/sites/default/files/imagecache/carousel/images/maatschappelijkezorg_0.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gezondheidszorg.rocmn.nl/sites/default/files/imagecache/carousel/images/maatschappelijkezorg_0.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gezondheidszorg.rocmn.nl/sites/default/files/imagecache/carousel/images/maatschappelijkezorg_0.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gezondheidszorg.rocmn.nl/sites/default/files/imagecache/carousel/images/maatschappelijkezorg_0.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gezondheidszorg.rocmn.nl/sites/default/files/imagecache/carousel/images/maatschappelijkezorg_0.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gezondheidszorg.rocmn.nl/sites/default/files/imagecache/carousel/images/maatschappelijkezorg_0.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gezondheidszorg.rocmn.nl/sites/default/files/imagecache/carousel/images/maatschappelijkezorg_0.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gezondheidszorg.rocmn.nl/sites/default/files/imagecache/carousel/images/maatschappelijkezorg_0.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gezondheidszorg.rocmn.nl/sites/default/files/imagecache/carousel/images/maatschappelijkezorg_0.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gezondheidszorg.rocmn.nl/sites/default/files/imagecache/carousel/images/maatschappelijkezorg_0.jpg" \* MERGEFORMATINET </w:instrText>
                  </w:r>
                  <w:r w:rsidR="0028208D">
                    <w:rPr>
                      <w:color w:val="0000FF"/>
                    </w:rPr>
                    <w:fldChar w:fldCharType="separate"/>
                  </w:r>
                  <w:r w:rsidR="007D4389">
                    <w:rPr>
                      <w:color w:val="0000FF"/>
                    </w:rPr>
                    <w:fldChar w:fldCharType="begin"/>
                  </w:r>
                  <w:r w:rsidR="007D4389">
                    <w:rPr>
                      <w:color w:val="0000FF"/>
                    </w:rPr>
                    <w:instrText xml:space="preserve"> </w:instrText>
                  </w:r>
                  <w:r w:rsidR="007D4389">
                    <w:rPr>
                      <w:color w:val="0000FF"/>
                    </w:rPr>
                    <w:instrText>INCLUDEPICTURE  "http://gezondheidszorg.rocmn.nl/sites/default/files/imagecache/carousel/images/maatschappelijkezorg_0.jpg" \* MERGEFORMATINET</w:instrText>
                  </w:r>
                  <w:r w:rsidR="007D4389">
                    <w:rPr>
                      <w:color w:val="0000FF"/>
                    </w:rPr>
                    <w:instrText xml:space="preserve"> </w:instrText>
                  </w:r>
                  <w:r w:rsidR="007D4389">
                    <w:rPr>
                      <w:color w:val="0000FF"/>
                    </w:rPr>
                    <w:fldChar w:fldCharType="separate"/>
                  </w:r>
                  <w:r w:rsidR="007D4389">
                    <w:rPr>
                      <w:color w:val="0000FF"/>
                    </w:rPr>
                    <w:pict w14:anchorId="35169440">
                      <v:shape id="_x0000_i1027" type="#_x0000_t75" href="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style="width:315.75pt;height:73.5pt" o:button="t">
                        <v:imagedata r:id="rId14" r:href="rId15"/>
                      </v:shape>
                    </w:pict>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Pr="00664ACC">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00D50CEF">
        <w:tc>
          <w:tcPr>
            <w:tcW w:w="9072" w:type="dxa"/>
            <w:shd w:val="clear" w:color="auto" w:fill="auto"/>
          </w:tcPr>
          <w:p w14:paraId="21D41616" w14:textId="77777777" w:rsidR="006964CE" w:rsidRPr="00664ACC" w:rsidRDefault="006964CE" w:rsidP="006964CE">
            <w:pPr>
              <w:pStyle w:val="Koptekst"/>
              <w:rPr>
                <w:rFonts w:ascii="Tahoma" w:hAnsi="Tahoma" w:cs="Tahoma"/>
                <w:b/>
              </w:rPr>
            </w:pPr>
          </w:p>
          <w:p w14:paraId="606011B2" w14:textId="77777777" w:rsidR="00D417CE" w:rsidRDefault="00D417CE" w:rsidP="00D50CEF">
            <w:pPr>
              <w:pStyle w:val="Kop1"/>
              <w:rPr>
                <w:color w:val="auto"/>
              </w:rPr>
            </w:pPr>
          </w:p>
          <w:p w14:paraId="3A7785B1" w14:textId="08D260B9" w:rsidR="00D50CEF" w:rsidRPr="00664ACC" w:rsidRDefault="00D50CEF" w:rsidP="00F24D36">
            <w:pPr>
              <w:pStyle w:val="Kop1"/>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tbl>
      <w:tblPr>
        <w:tblW w:w="0" w:type="auto"/>
        <w:tblLook w:val="04A0" w:firstRow="1" w:lastRow="0" w:firstColumn="1" w:lastColumn="0" w:noHBand="0" w:noVBand="1"/>
      </w:tblPr>
      <w:tblGrid>
        <w:gridCol w:w="4725"/>
        <w:gridCol w:w="4488"/>
      </w:tblGrid>
      <w:tr w:rsidR="00D30369" w:rsidRPr="00664ACC" w14:paraId="301FC986" w14:textId="77777777" w:rsidTr="00D30369">
        <w:tc>
          <w:tcPr>
            <w:tcW w:w="4889" w:type="dxa"/>
            <w:shd w:val="clear" w:color="auto" w:fill="auto"/>
          </w:tcPr>
          <w:p w14:paraId="2105E896" w14:textId="77777777" w:rsidR="00D30369" w:rsidRPr="00664ACC" w:rsidRDefault="00D30369" w:rsidP="00D30369">
            <w:pPr>
              <w:pStyle w:val="Voettekst"/>
              <w:ind w:right="360"/>
              <w:rPr>
                <w:rFonts w:ascii="Tahoma" w:hAnsi="Tahoma" w:cs="Tahoma"/>
                <w:b/>
              </w:rPr>
            </w:pPr>
          </w:p>
          <w:p w14:paraId="7AB88B3F" w14:textId="77777777" w:rsidR="00D30369" w:rsidRPr="00664ACC" w:rsidRDefault="007D4389" w:rsidP="00D30369">
            <w:pPr>
              <w:pStyle w:val="Voettekst"/>
              <w:ind w:right="360"/>
              <w:jc w:val="center"/>
              <w:rPr>
                <w:rFonts w:ascii="Tahoma" w:hAnsi="Tahoma" w:cs="Tahoma"/>
                <w:b/>
              </w:rPr>
            </w:pPr>
            <w:hyperlink r:id="rId16" w:history="1">
              <w:r w:rsidR="00D30369" w:rsidRPr="00664ACC">
                <w:rPr>
                  <w:color w:val="0000FF"/>
                </w:rPr>
                <w:fldChar w:fldCharType="begin"/>
              </w:r>
              <w:r w:rsidR="00D30369" w:rsidRPr="00664ACC">
                <w:rPr>
                  <w:color w:val="0000FF"/>
                </w:rPr>
                <w:instrText xml:space="preserve"> INCLUDEPICTURE "http://www.duic.nl/wp-content/uploads/2012/03/glasvertising_utrecht.jpg" \* MERGEFORMATINET </w:instrText>
              </w:r>
              <w:r w:rsidR="00D30369" w:rsidRPr="00664ACC">
                <w:rPr>
                  <w:color w:val="0000FF"/>
                </w:rPr>
                <w:fldChar w:fldCharType="separate"/>
              </w:r>
              <w:r w:rsidR="001E4810">
                <w:rPr>
                  <w:color w:val="0000FF"/>
                </w:rPr>
                <w:fldChar w:fldCharType="begin"/>
              </w:r>
              <w:r w:rsidR="001E4810">
                <w:rPr>
                  <w:color w:val="0000FF"/>
                </w:rPr>
                <w:instrText xml:space="preserve"> INCLUDEPICTURE  "http://www.duic.nl/wp-content/uploads/2012/03/glasvertising_utrecht.jpg"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duic.nl/wp-content/uploads/2012/03/glasvertising_utrecht.jpg"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duic.nl/wp-content/uploads/2012/03/glasvertising_utrecht.jpg"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duic.nl/wp-content/uploads/2012/03/glasvertising_utrecht.jpg"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duic.nl/wp-content/uploads/2012/03/glasvertising_utrecht.jpg"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duic.nl/wp-content/uploads/2012/03/glasvertising_utrecht.jpg"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duic.nl/wp-content/uploads/2012/03/glasvertising_utrecht.jpg"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duic.nl/wp-content/uploads/2012/03/glasvertising_utrecht.jpg"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duic.nl/wp-content/uploads/2012/03/glasvertising_utrecht.jpg"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duic.nl/wp-content/uploads/2012/03/glasvertising_utrecht.jpg"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duic.nl/wp-content/uploads/2012/03/glasvertising_utrecht.jpg"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duic.nl/wp-content/uploads/2012/03/glasvertising_utrecht.jpg"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duic.nl/wp-content/uploads/2012/03/glasvertising_utrecht.jpg"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duic.nl/wp-content/uploads/2012/03/glasvertising_utrecht.jpg"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duic.nl/wp-content/uploads/2012/03/glasvertising_utrecht.jpg"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duic.nl/wp-content/uploads/2012/03/glasvertising_utrecht.jpg"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duic.nl/wp-content/uploads/2012/03/glasvertising_utrecht.jpg"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duic.nl/wp-content/uploads/2012/03/glasvertising_utrecht.jpg"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duic.nl/wp-content/uploads/2012/03/glasvertising_utrecht.jpg"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duic.nl/wp-content/uploads/2012/03/glasvertising_utrecht.jpg"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duic.nl/wp-content/uploads/2012/03/glasvertising_utrecht.jpg"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duic.nl/wp-content/uploads/2012/03/glasvertising_utrecht.jpg"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duic.nl/wp-content/uploads/2012/03/glasvertising_utrecht.jpg"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duic.nl/wp-content/uploads/2012/03/glasvertising_utrecht.jpg"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duic.nl/wp-content/uploads/2012/03/glasvertising_utrecht.jpg"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duic.nl/wp-content/uploads/2012/03/glasvertising_utrecht.jpg"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duic.nl/wp-content/uploads/2012/03/glasvertising_utrecht.jpg"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duic.nl/wp-content/uploads/2012/03/glasvertising_utrecht.jpg" \* MERGEFORMATINET </w:instrText>
              </w:r>
              <w:r w:rsidR="0028208D">
                <w:rPr>
                  <w:color w:val="0000FF"/>
                </w:rPr>
                <w:fldChar w:fldCharType="separate"/>
              </w:r>
              <w:r>
                <w:rPr>
                  <w:color w:val="0000FF"/>
                </w:rPr>
                <w:fldChar w:fldCharType="begin"/>
              </w:r>
              <w:r>
                <w:rPr>
                  <w:color w:val="0000FF"/>
                </w:rPr>
                <w:instrText xml:space="preserve"> </w:instrText>
              </w:r>
              <w:r>
                <w:rPr>
                  <w:color w:val="0000FF"/>
                </w:rPr>
                <w:instrText>INCLUDEPICTURE  "http://www.duic.nl/wp-content/uploads/2012/03/glasvertising_utrecht.jpg" \* MERGEFORMATINET</w:instrText>
              </w:r>
              <w:r>
                <w:rPr>
                  <w:color w:val="0000FF"/>
                </w:rPr>
                <w:instrText xml:space="preserve"> </w:instrText>
              </w:r>
              <w:r>
                <w:rPr>
                  <w:color w:val="0000FF"/>
                </w:rPr>
                <w:fldChar w:fldCharType="separate"/>
              </w:r>
              <w:r>
                <w:rPr>
                  <w:color w:val="0000FF"/>
                </w:rPr>
                <w:pict w14:anchorId="3E42377D">
                  <v:shape id="_x0000_i1028" type="#_x0000_t75" href="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style="width:192pt;height:116.25pt" o:button="t">
                    <v:imagedata r:id="rId17" r:href="rId18"/>
                  </v:shape>
                </w:pict>
              </w:r>
              <w:r>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sidR="00D30369" w:rsidRPr="00664ACC">
                <w:rPr>
                  <w:color w:val="0000FF"/>
                </w:rPr>
                <w:fldChar w:fldCharType="end"/>
              </w:r>
            </w:hyperlink>
          </w:p>
          <w:p w14:paraId="14C2D80A" w14:textId="77777777" w:rsidR="00D30369" w:rsidRPr="00083E51" w:rsidRDefault="00D30369" w:rsidP="00D30369">
            <w:pPr>
              <w:pStyle w:val="Voettekst"/>
              <w:ind w:right="360"/>
              <w:rPr>
                <w:rFonts w:ascii="Tahoma" w:hAnsi="Tahoma" w:cs="Tahoma"/>
              </w:rPr>
            </w:pPr>
            <w:r>
              <w:rPr>
                <w:rFonts w:ascii="Tahoma" w:hAnsi="Tahoma" w:cs="Tahoma"/>
              </w:rPr>
              <w:t xml:space="preserve">  </w:t>
            </w:r>
            <w:r w:rsidRPr="00083E51">
              <w:rPr>
                <w:rFonts w:ascii="Tahoma" w:hAnsi="Tahoma" w:cs="Tahoma"/>
              </w:rPr>
              <w:t>Vondellaan 174, 3521 GH,  Utrecht</w:t>
            </w:r>
          </w:p>
          <w:p w14:paraId="11E6BDB2" w14:textId="77777777" w:rsidR="00D30369" w:rsidRPr="00664ACC" w:rsidRDefault="00D30369" w:rsidP="00D30369">
            <w:pPr>
              <w:pStyle w:val="Voettekst"/>
              <w:ind w:right="360"/>
              <w:rPr>
                <w:rFonts w:ascii="Tahoma" w:hAnsi="Tahoma" w:cs="Tahoma"/>
                <w:b/>
              </w:rPr>
            </w:pPr>
          </w:p>
          <w:p w14:paraId="5C0802C5" w14:textId="77777777" w:rsidR="00D30369" w:rsidRPr="00664ACC" w:rsidRDefault="00D30369" w:rsidP="00D30369">
            <w:pPr>
              <w:pStyle w:val="Voettekst"/>
              <w:ind w:right="360"/>
              <w:rPr>
                <w:rFonts w:ascii="Tahoma" w:hAnsi="Tahoma" w:cs="Tahoma"/>
                <w:b/>
              </w:rPr>
            </w:pPr>
          </w:p>
          <w:p w14:paraId="3A5F26BE" w14:textId="77777777" w:rsidR="00D30369" w:rsidRPr="00664ACC" w:rsidRDefault="00D30369" w:rsidP="00D30369">
            <w:pPr>
              <w:pStyle w:val="Voettekst"/>
              <w:ind w:right="360"/>
              <w:rPr>
                <w:rFonts w:ascii="Tahoma" w:hAnsi="Tahoma" w:cs="Tahoma"/>
                <w:b/>
              </w:rPr>
            </w:pPr>
          </w:p>
        </w:tc>
        <w:tc>
          <w:tcPr>
            <w:tcW w:w="4889" w:type="dxa"/>
            <w:shd w:val="clear" w:color="auto" w:fill="auto"/>
          </w:tcPr>
          <w:p w14:paraId="6F5E256E" w14:textId="77777777" w:rsidR="00D30369" w:rsidRPr="00664ACC" w:rsidRDefault="00D30369" w:rsidP="00D30369">
            <w:pPr>
              <w:pStyle w:val="Voettekst"/>
              <w:ind w:right="360"/>
              <w:rPr>
                <w:rFonts w:ascii="Tahoma" w:hAnsi="Tahoma" w:cs="Tahoma"/>
                <w:b/>
              </w:rPr>
            </w:pPr>
          </w:p>
          <w:p w14:paraId="09CEE812" w14:textId="77777777" w:rsidR="00D30369" w:rsidRDefault="00D30369" w:rsidP="00D30369">
            <w:pPr>
              <w:pStyle w:val="Voettekst"/>
              <w:ind w:right="360"/>
              <w:jc w:val="center"/>
              <w:rPr>
                <w:rFonts w:ascii="Tahoma" w:hAnsi="Tahoma" w:cs="Tahoma"/>
                <w:b/>
              </w:rPr>
            </w:pPr>
            <w:r w:rsidRPr="00905FC7">
              <w:rPr>
                <w:rFonts w:ascii="Tahoma" w:hAnsi="Tahoma" w:cs="Tahoma"/>
                <w:b/>
                <w:noProof/>
                <w:lang w:eastAsia="nl-NL"/>
              </w:rPr>
              <w:drawing>
                <wp:inline distT="0" distB="0" distL="0" distR="0" wp14:anchorId="0D5780E4" wp14:editId="70F8736E">
                  <wp:extent cx="1990725" cy="1485900"/>
                  <wp:effectExtent l="0" t="0" r="9525" b="0"/>
                  <wp:docPr id="1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atweg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485900"/>
                          </a:xfrm>
                          <a:prstGeom prst="rect">
                            <a:avLst/>
                          </a:prstGeom>
                          <a:noFill/>
                          <a:ln>
                            <a:noFill/>
                          </a:ln>
                        </pic:spPr>
                      </pic:pic>
                    </a:graphicData>
                  </a:graphic>
                </wp:inline>
              </w:drawing>
            </w:r>
          </w:p>
          <w:p w14:paraId="61A9BECC" w14:textId="77777777" w:rsidR="00D30369" w:rsidRPr="00083E51" w:rsidRDefault="00D30369" w:rsidP="00D30369">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TZ</w:t>
            </w:r>
            <w:r w:rsidRPr="00083E51">
              <w:rPr>
                <w:rFonts w:ascii="Tahoma" w:hAnsi="Tahoma" w:cs="Tahoma"/>
              </w:rPr>
              <w:t>, Amersfoort</w:t>
            </w:r>
          </w:p>
          <w:p w14:paraId="48098428" w14:textId="77777777" w:rsidR="00D30369" w:rsidRPr="00664ACC" w:rsidRDefault="00D30369" w:rsidP="00D30369">
            <w:pPr>
              <w:pStyle w:val="Voettekst"/>
              <w:ind w:right="360"/>
              <w:jc w:val="center"/>
              <w:rPr>
                <w:rFonts w:ascii="Tahoma" w:hAnsi="Tahoma" w:cs="Tahoma"/>
                <w:b/>
              </w:rPr>
            </w:pPr>
          </w:p>
        </w:tc>
      </w:tr>
    </w:tbl>
    <w:p w14:paraId="4E82EF19" w14:textId="77777777" w:rsidR="00D30369" w:rsidRDefault="00D30369" w:rsidP="00D30369">
      <w:pPr>
        <w:rPr>
          <w:rFonts w:ascii="Tahoma" w:hAnsi="Tahoma" w:cs="Tahoma"/>
          <w:b/>
        </w:rPr>
      </w:pPr>
    </w:p>
    <w:p w14:paraId="101B6E9F" w14:textId="77777777" w:rsidR="00D30369" w:rsidRDefault="00D30369" w:rsidP="00D30369">
      <w:pPr>
        <w:rPr>
          <w:rFonts w:ascii="Tahoma" w:hAnsi="Tahoma" w:cs="Tahoma"/>
          <w:b/>
        </w:rPr>
      </w:pP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16D5EFD5" w14:textId="26E09B61" w:rsidR="00CC4B21" w:rsidRDefault="00CC4B21" w:rsidP="00D30369">
      <w:pPr>
        <w:rPr>
          <w:rFonts w:ascii="Tahoma" w:hAnsi="Tahoma" w:cs="Tahoma"/>
          <w:b/>
        </w:rPr>
      </w:pPr>
    </w:p>
    <w:p w14:paraId="11B59994" w14:textId="0B70F918" w:rsidR="00CC4B21" w:rsidRDefault="00CC4B21" w:rsidP="00D30369">
      <w:pPr>
        <w:rPr>
          <w:rFonts w:ascii="Tahoma" w:hAnsi="Tahoma" w:cs="Tahoma"/>
          <w:b/>
        </w:rPr>
      </w:pPr>
    </w:p>
    <w:p w14:paraId="0810C4B8" w14:textId="7CF269A8" w:rsidR="00CC4B21" w:rsidRDefault="00CC4B21" w:rsidP="00D30369">
      <w:pPr>
        <w:rPr>
          <w:rFonts w:ascii="Tahoma" w:hAnsi="Tahoma" w:cs="Tahoma"/>
          <w:b/>
        </w:rPr>
      </w:pPr>
    </w:p>
    <w:p w14:paraId="7ACC4172" w14:textId="6A8821BB" w:rsidR="00CC4B21" w:rsidRDefault="00CC4B21" w:rsidP="00D30369">
      <w:pPr>
        <w:rPr>
          <w:rFonts w:ascii="Tahoma" w:hAnsi="Tahoma" w:cs="Tahoma"/>
          <w:b/>
        </w:rPr>
      </w:pPr>
    </w:p>
    <w:p w14:paraId="03830491" w14:textId="5E101CF8" w:rsidR="00CC4B21" w:rsidRDefault="00CC4B21" w:rsidP="00D30369">
      <w:pPr>
        <w:rPr>
          <w:rFonts w:ascii="Tahoma" w:hAnsi="Tahoma" w:cs="Tahoma"/>
          <w:b/>
        </w:rPr>
      </w:pPr>
    </w:p>
    <w:p w14:paraId="2B344B0F" w14:textId="77777777" w:rsidR="00CC4B21" w:rsidRDefault="00CC4B21" w:rsidP="00D30369">
      <w:pPr>
        <w:rPr>
          <w:rFonts w:ascii="Tahoma" w:hAnsi="Tahoma" w:cs="Tahoma"/>
          <w:b/>
        </w:rPr>
      </w:pPr>
    </w:p>
    <w:p w14:paraId="5141A7A7" w14:textId="77777777" w:rsidR="00D30369" w:rsidRDefault="005436B0" w:rsidP="00D30369">
      <w:pPr>
        <w:rPr>
          <w:rFonts w:ascii="Tahoma" w:hAnsi="Tahoma" w:cs="Tahoma"/>
          <w:b/>
        </w:rPr>
      </w:pPr>
      <w:r>
        <w:rPr>
          <w:color w:val="0000FF"/>
        </w:rPr>
        <w:fldChar w:fldCharType="begin"/>
      </w:r>
      <w:r>
        <w:rPr>
          <w:color w:val="0000FF"/>
        </w:rPr>
        <w:instrText xml:space="preserve"> INCLUDEPICTURE "http://www.beeldbank.leidenuniv.nl/ImageDisplay.php?uid=FT101801&amp;thumbed=5" \* MERGEFORMATINET </w:instrText>
      </w:r>
      <w:r>
        <w:rPr>
          <w:color w:val="0000FF"/>
        </w:rPr>
        <w:fldChar w:fldCharType="separate"/>
      </w:r>
      <w:r w:rsidR="001E4810">
        <w:rPr>
          <w:color w:val="0000FF"/>
        </w:rPr>
        <w:fldChar w:fldCharType="begin"/>
      </w:r>
      <w:r w:rsidR="001E4810">
        <w:rPr>
          <w:color w:val="0000FF"/>
        </w:rPr>
        <w:instrText xml:space="preserve"> INCLUDEPICTURE  "http://www.beeldbank.leidenuniv.nl/ImageDisplay.php?uid=FT101801&amp;thumbed=5" \* MERGEFORMATINET </w:instrText>
      </w:r>
      <w:r w:rsidR="001E4810">
        <w:rPr>
          <w:color w:val="0000FF"/>
        </w:rPr>
        <w:fldChar w:fldCharType="separate"/>
      </w:r>
      <w:r w:rsidR="00030FB7">
        <w:rPr>
          <w:color w:val="0000FF"/>
        </w:rPr>
        <w:fldChar w:fldCharType="begin"/>
      </w:r>
      <w:r w:rsidR="00030FB7">
        <w:rPr>
          <w:color w:val="0000FF"/>
        </w:rPr>
        <w:instrText xml:space="preserve"> INCLUDEPICTURE  "http://www.beeldbank.leidenuniv.nl/ImageDisplay.php?uid=FT101801&amp;thumbed=5" \* MERGEFORMATINET </w:instrText>
      </w:r>
      <w:r w:rsidR="00030FB7">
        <w:rPr>
          <w:color w:val="0000FF"/>
        </w:rPr>
        <w:fldChar w:fldCharType="separate"/>
      </w:r>
      <w:r w:rsidR="00932FA0">
        <w:rPr>
          <w:color w:val="0000FF"/>
        </w:rPr>
        <w:fldChar w:fldCharType="begin"/>
      </w:r>
      <w:r w:rsidR="00932FA0">
        <w:rPr>
          <w:color w:val="0000FF"/>
        </w:rPr>
        <w:instrText xml:space="preserve"> INCLUDEPICTURE  "http://www.beeldbank.leidenuniv.nl/ImageDisplay.php?uid=FT101801&amp;thumbed=5" \* MERGEFORMATINET </w:instrText>
      </w:r>
      <w:r w:rsidR="00932FA0">
        <w:rPr>
          <w:color w:val="0000FF"/>
        </w:rPr>
        <w:fldChar w:fldCharType="separate"/>
      </w:r>
      <w:r w:rsidR="00D33511">
        <w:rPr>
          <w:color w:val="0000FF"/>
        </w:rPr>
        <w:fldChar w:fldCharType="begin"/>
      </w:r>
      <w:r w:rsidR="00D33511">
        <w:rPr>
          <w:color w:val="0000FF"/>
        </w:rPr>
        <w:instrText xml:space="preserve"> INCLUDEPICTURE  "http://www.beeldbank.leidenuniv.nl/ImageDisplay.php?uid=FT101801&amp;thumbed=5" \* MERGEFORMATINET </w:instrText>
      </w:r>
      <w:r w:rsidR="00D33511">
        <w:rPr>
          <w:color w:val="0000FF"/>
        </w:rPr>
        <w:fldChar w:fldCharType="separate"/>
      </w:r>
      <w:r w:rsidR="009B4DC2">
        <w:rPr>
          <w:color w:val="0000FF"/>
        </w:rPr>
        <w:fldChar w:fldCharType="begin"/>
      </w:r>
      <w:r w:rsidR="009B4DC2">
        <w:rPr>
          <w:color w:val="0000FF"/>
        </w:rPr>
        <w:instrText xml:space="preserve"> INCLUDEPICTURE  "http://www.beeldbank.leidenuniv.nl/ImageDisplay.php?uid=FT101801&amp;thumbed=5" \* MERGEFORMATINET </w:instrText>
      </w:r>
      <w:r w:rsidR="009B4DC2">
        <w:rPr>
          <w:color w:val="0000FF"/>
        </w:rPr>
        <w:fldChar w:fldCharType="separate"/>
      </w:r>
      <w:r w:rsidR="00B43C93">
        <w:rPr>
          <w:color w:val="0000FF"/>
        </w:rPr>
        <w:fldChar w:fldCharType="begin"/>
      </w:r>
      <w:r w:rsidR="00B43C93">
        <w:rPr>
          <w:color w:val="0000FF"/>
        </w:rPr>
        <w:instrText xml:space="preserve"> INCLUDEPICTURE  "http://www.beeldbank.leidenuniv.nl/ImageDisplay.php?uid=FT101801&amp;thumbed=5" \* MERGEFORMATINET </w:instrText>
      </w:r>
      <w:r w:rsidR="00B43C93">
        <w:rPr>
          <w:color w:val="0000FF"/>
        </w:rPr>
        <w:fldChar w:fldCharType="separate"/>
      </w:r>
      <w:r w:rsidR="007313BD">
        <w:rPr>
          <w:color w:val="0000FF"/>
        </w:rPr>
        <w:fldChar w:fldCharType="begin"/>
      </w:r>
      <w:r w:rsidR="007313BD">
        <w:rPr>
          <w:color w:val="0000FF"/>
        </w:rPr>
        <w:instrText xml:space="preserve"> INCLUDEPICTURE  "http://www.beeldbank.leidenuniv.nl/ImageDisplay.php?uid=FT101801&amp;thumbed=5" \* MERGEFORMATINET </w:instrText>
      </w:r>
      <w:r w:rsidR="007313BD">
        <w:rPr>
          <w:color w:val="0000FF"/>
        </w:rPr>
        <w:fldChar w:fldCharType="separate"/>
      </w:r>
      <w:r w:rsidR="00A30746">
        <w:rPr>
          <w:color w:val="0000FF"/>
        </w:rPr>
        <w:fldChar w:fldCharType="begin"/>
      </w:r>
      <w:r w:rsidR="00A30746">
        <w:rPr>
          <w:color w:val="0000FF"/>
        </w:rPr>
        <w:instrText xml:space="preserve"> INCLUDEPICTURE  "http://www.beeldbank.leidenuniv.nl/ImageDisplay.php?uid=FT101801&amp;thumbed=5" \* MERGEFORMATINET </w:instrText>
      </w:r>
      <w:r w:rsidR="00A30746">
        <w:rPr>
          <w:color w:val="0000FF"/>
        </w:rPr>
        <w:fldChar w:fldCharType="separate"/>
      </w:r>
      <w:r w:rsidR="00867E99">
        <w:rPr>
          <w:color w:val="0000FF"/>
        </w:rPr>
        <w:fldChar w:fldCharType="begin"/>
      </w:r>
      <w:r w:rsidR="00867E99">
        <w:rPr>
          <w:color w:val="0000FF"/>
        </w:rPr>
        <w:instrText xml:space="preserve"> INCLUDEPICTURE  "http://www.beeldbank.leidenuniv.nl/ImageDisplay.php?uid=FT101801&amp;thumbed=5" \* MERGEFORMATINET </w:instrText>
      </w:r>
      <w:r w:rsidR="00867E99">
        <w:rPr>
          <w:color w:val="0000FF"/>
        </w:rPr>
        <w:fldChar w:fldCharType="separate"/>
      </w:r>
      <w:r w:rsidR="00BD3D2D">
        <w:rPr>
          <w:color w:val="0000FF"/>
        </w:rPr>
        <w:fldChar w:fldCharType="begin"/>
      </w:r>
      <w:r w:rsidR="00BD3D2D">
        <w:rPr>
          <w:color w:val="0000FF"/>
        </w:rPr>
        <w:instrText xml:space="preserve"> INCLUDEPICTURE  "http://www.beeldbank.leidenuniv.nl/ImageDisplay.php?uid=FT101801&amp;thumbed=5" \* MERGEFORMATINET </w:instrText>
      </w:r>
      <w:r w:rsidR="00BD3D2D">
        <w:rPr>
          <w:color w:val="0000FF"/>
        </w:rPr>
        <w:fldChar w:fldCharType="separate"/>
      </w:r>
      <w:r w:rsidR="00FB0CB0">
        <w:rPr>
          <w:color w:val="0000FF"/>
        </w:rPr>
        <w:fldChar w:fldCharType="begin"/>
      </w:r>
      <w:r w:rsidR="00FB0CB0">
        <w:rPr>
          <w:color w:val="0000FF"/>
        </w:rPr>
        <w:instrText xml:space="preserve"> INCLUDEPICTURE  "http://www.beeldbank.leidenuniv.nl/ImageDisplay.php?uid=FT101801&amp;thumbed=5" \* MERGEFORMATINET </w:instrText>
      </w:r>
      <w:r w:rsidR="00FB0CB0">
        <w:rPr>
          <w:color w:val="0000FF"/>
        </w:rPr>
        <w:fldChar w:fldCharType="separate"/>
      </w:r>
      <w:r w:rsidR="00E40F9E">
        <w:rPr>
          <w:color w:val="0000FF"/>
        </w:rPr>
        <w:fldChar w:fldCharType="begin"/>
      </w:r>
      <w:r w:rsidR="00E40F9E">
        <w:rPr>
          <w:color w:val="0000FF"/>
        </w:rPr>
        <w:instrText xml:space="preserve"> INCLUDEPICTURE  "http://www.beeldbank.leidenuniv.nl/ImageDisplay.php?uid=FT101801&amp;thumbed=5" \* MERGEFORMATINET </w:instrText>
      </w:r>
      <w:r w:rsidR="00E40F9E">
        <w:rPr>
          <w:color w:val="0000FF"/>
        </w:rPr>
        <w:fldChar w:fldCharType="separate"/>
      </w:r>
      <w:r w:rsidR="0014741C">
        <w:rPr>
          <w:color w:val="0000FF"/>
        </w:rPr>
        <w:fldChar w:fldCharType="begin"/>
      </w:r>
      <w:r w:rsidR="0014741C">
        <w:rPr>
          <w:color w:val="0000FF"/>
        </w:rPr>
        <w:instrText xml:space="preserve"> INCLUDEPICTURE  "http://www.beeldbank.leidenuniv.nl/ImageDisplay.php?uid=FT101801&amp;thumbed=5" \* MERGEFORMATINET </w:instrText>
      </w:r>
      <w:r w:rsidR="0014741C">
        <w:rPr>
          <w:color w:val="0000FF"/>
        </w:rPr>
        <w:fldChar w:fldCharType="separate"/>
      </w:r>
      <w:r w:rsidR="00F83457">
        <w:rPr>
          <w:color w:val="0000FF"/>
        </w:rPr>
        <w:fldChar w:fldCharType="begin"/>
      </w:r>
      <w:r w:rsidR="00F83457">
        <w:rPr>
          <w:color w:val="0000FF"/>
        </w:rPr>
        <w:instrText xml:space="preserve"> INCLUDEPICTURE  "http://www.beeldbank.leidenuniv.nl/ImageDisplay.php?uid=FT101801&amp;thumbed=5" \* MERGEFORMATINET </w:instrText>
      </w:r>
      <w:r w:rsidR="00F83457">
        <w:rPr>
          <w:color w:val="0000FF"/>
        </w:rPr>
        <w:fldChar w:fldCharType="separate"/>
      </w:r>
      <w:r w:rsidR="00CC4B21">
        <w:rPr>
          <w:color w:val="0000FF"/>
        </w:rPr>
        <w:fldChar w:fldCharType="begin"/>
      </w:r>
      <w:r w:rsidR="00CC4B21">
        <w:rPr>
          <w:color w:val="0000FF"/>
        </w:rPr>
        <w:instrText xml:space="preserve"> INCLUDEPICTURE  "http://www.beeldbank.leidenuniv.nl/ImageDisplay.php?uid=FT101801&amp;thumbed=5" \* MERGEFORMATINET </w:instrText>
      </w:r>
      <w:r w:rsidR="00CC4B21">
        <w:rPr>
          <w:color w:val="0000FF"/>
        </w:rPr>
        <w:fldChar w:fldCharType="separate"/>
      </w:r>
      <w:r w:rsidR="00F24D36">
        <w:rPr>
          <w:color w:val="0000FF"/>
        </w:rPr>
        <w:fldChar w:fldCharType="begin"/>
      </w:r>
      <w:r w:rsidR="00F24D36">
        <w:rPr>
          <w:color w:val="0000FF"/>
        </w:rPr>
        <w:instrText xml:space="preserve"> INCLUDEPICTURE  "http://www.beeldbank.leidenuniv.nl/ImageDisplay.php?uid=FT101801&amp;thumbed=5" \* MERGEFORMATINET </w:instrText>
      </w:r>
      <w:r w:rsidR="00F24D36">
        <w:rPr>
          <w:color w:val="0000FF"/>
        </w:rPr>
        <w:fldChar w:fldCharType="separate"/>
      </w:r>
      <w:r w:rsidR="00F12DD1">
        <w:rPr>
          <w:color w:val="0000FF"/>
        </w:rPr>
        <w:fldChar w:fldCharType="begin"/>
      </w:r>
      <w:r w:rsidR="00F12DD1">
        <w:rPr>
          <w:color w:val="0000FF"/>
        </w:rPr>
        <w:instrText xml:space="preserve"> INCLUDEPICTURE  "http://www.beeldbank.leidenuniv.nl/ImageDisplay.php?uid=FT101801&amp;thumbed=5" \* MERGEFORMATINET </w:instrText>
      </w:r>
      <w:r w:rsidR="00F12DD1">
        <w:rPr>
          <w:color w:val="0000FF"/>
        </w:rPr>
        <w:fldChar w:fldCharType="separate"/>
      </w:r>
      <w:r w:rsidR="004F43C0">
        <w:rPr>
          <w:color w:val="0000FF"/>
        </w:rPr>
        <w:fldChar w:fldCharType="begin"/>
      </w:r>
      <w:r w:rsidR="004F43C0">
        <w:rPr>
          <w:color w:val="0000FF"/>
        </w:rPr>
        <w:instrText xml:space="preserve"> INCLUDEPICTURE  "http://www.beeldbank.leidenuniv.nl/ImageDisplay.php?uid=FT101801&amp;thumbed=5" \* MERGEFORMATINET </w:instrText>
      </w:r>
      <w:r w:rsidR="004F43C0">
        <w:rPr>
          <w:color w:val="0000FF"/>
        </w:rPr>
        <w:fldChar w:fldCharType="separate"/>
      </w:r>
      <w:r w:rsidR="00532FA9">
        <w:rPr>
          <w:color w:val="0000FF"/>
        </w:rPr>
        <w:fldChar w:fldCharType="begin"/>
      </w:r>
      <w:r w:rsidR="00532FA9">
        <w:rPr>
          <w:color w:val="0000FF"/>
        </w:rPr>
        <w:instrText xml:space="preserve"> INCLUDEPICTURE  "http://www.beeldbank.leidenuniv.nl/ImageDisplay.php?uid=FT101801&amp;thumbed=5" \* MERGEFORMATINET </w:instrText>
      </w:r>
      <w:r w:rsidR="00532FA9">
        <w:rPr>
          <w:color w:val="0000FF"/>
        </w:rPr>
        <w:fldChar w:fldCharType="separate"/>
      </w:r>
      <w:r w:rsidR="00964EE4">
        <w:rPr>
          <w:color w:val="0000FF"/>
        </w:rPr>
        <w:fldChar w:fldCharType="begin"/>
      </w:r>
      <w:r w:rsidR="00964EE4">
        <w:rPr>
          <w:color w:val="0000FF"/>
        </w:rPr>
        <w:instrText xml:space="preserve"> INCLUDEPICTURE  "http://www.beeldbank.leidenuniv.nl/ImageDisplay.php?uid=FT101801&amp;thumbed=5" \* MERGEFORMATINET </w:instrText>
      </w:r>
      <w:r w:rsidR="00964EE4">
        <w:rPr>
          <w:color w:val="0000FF"/>
        </w:rPr>
        <w:fldChar w:fldCharType="separate"/>
      </w:r>
      <w:r w:rsidR="005275D8">
        <w:rPr>
          <w:color w:val="0000FF"/>
        </w:rPr>
        <w:fldChar w:fldCharType="begin"/>
      </w:r>
      <w:r w:rsidR="005275D8">
        <w:rPr>
          <w:color w:val="0000FF"/>
        </w:rPr>
        <w:instrText xml:space="preserve"> INCLUDEPICTURE  "http://www.beeldbank.leidenuniv.nl/ImageDisplay.php?uid=FT101801&amp;thumbed=5" \* MERGEFORMATINET </w:instrText>
      </w:r>
      <w:r w:rsidR="005275D8">
        <w:rPr>
          <w:color w:val="0000FF"/>
        </w:rPr>
        <w:fldChar w:fldCharType="separate"/>
      </w:r>
      <w:r w:rsidR="00EF6E23">
        <w:rPr>
          <w:color w:val="0000FF"/>
        </w:rPr>
        <w:fldChar w:fldCharType="begin"/>
      </w:r>
      <w:r w:rsidR="00EF6E23">
        <w:rPr>
          <w:color w:val="0000FF"/>
        </w:rPr>
        <w:instrText xml:space="preserve"> INCLUDEPICTURE  "http://www.beeldbank.leidenuniv.nl/ImageDisplay.php?uid=FT101801&amp;thumbed=5" \* MERGEFORMATINET </w:instrText>
      </w:r>
      <w:r w:rsidR="00EF6E23">
        <w:rPr>
          <w:color w:val="0000FF"/>
        </w:rPr>
        <w:fldChar w:fldCharType="separate"/>
      </w:r>
      <w:r w:rsidR="00606D8D">
        <w:rPr>
          <w:color w:val="0000FF"/>
        </w:rPr>
        <w:fldChar w:fldCharType="begin"/>
      </w:r>
      <w:r w:rsidR="00606D8D">
        <w:rPr>
          <w:color w:val="0000FF"/>
        </w:rPr>
        <w:instrText xml:space="preserve"> INCLUDEPICTURE  "http://www.beeldbank.leidenuniv.nl/ImageDisplay.php?uid=FT101801&amp;thumbed=5" \* MERGEFORMATINET </w:instrText>
      </w:r>
      <w:r w:rsidR="00606D8D">
        <w:rPr>
          <w:color w:val="0000FF"/>
        </w:rPr>
        <w:fldChar w:fldCharType="separate"/>
      </w:r>
      <w:r w:rsidR="00AA1B90">
        <w:rPr>
          <w:color w:val="0000FF"/>
        </w:rPr>
        <w:fldChar w:fldCharType="begin"/>
      </w:r>
      <w:r w:rsidR="00AA1B90">
        <w:rPr>
          <w:color w:val="0000FF"/>
        </w:rPr>
        <w:instrText xml:space="preserve"> INCLUDEPICTURE  "http://www.beeldbank.leidenuniv.nl/ImageDisplay.php?uid=FT101801&amp;thumbed=5" \* MERGEFORMATINET </w:instrText>
      </w:r>
      <w:r w:rsidR="00AA1B90">
        <w:rPr>
          <w:color w:val="0000FF"/>
        </w:rPr>
        <w:fldChar w:fldCharType="separate"/>
      </w:r>
      <w:r w:rsidR="001E0A1D">
        <w:rPr>
          <w:color w:val="0000FF"/>
        </w:rPr>
        <w:fldChar w:fldCharType="begin"/>
      </w:r>
      <w:r w:rsidR="001E0A1D">
        <w:rPr>
          <w:color w:val="0000FF"/>
        </w:rPr>
        <w:instrText xml:space="preserve"> INCLUDEPICTURE  "http://www.beeldbank.leidenuniv.nl/ImageDisplay.php?uid=FT101801&amp;thumbed=5" \* MERGEFORMATINET </w:instrText>
      </w:r>
      <w:r w:rsidR="001E0A1D">
        <w:rPr>
          <w:color w:val="0000FF"/>
        </w:rPr>
        <w:fldChar w:fldCharType="separate"/>
      </w:r>
      <w:r w:rsidR="009364D3">
        <w:rPr>
          <w:color w:val="0000FF"/>
        </w:rPr>
        <w:fldChar w:fldCharType="begin"/>
      </w:r>
      <w:r w:rsidR="009364D3">
        <w:rPr>
          <w:color w:val="0000FF"/>
        </w:rPr>
        <w:instrText xml:space="preserve"> INCLUDEPICTURE  "http://www.beeldbank.leidenuniv.nl/ImageDisplay.php?uid=FT101801&amp;thumbed=5" \* MERGEFORMATINET </w:instrText>
      </w:r>
      <w:r w:rsidR="009364D3">
        <w:rPr>
          <w:color w:val="0000FF"/>
        </w:rPr>
        <w:fldChar w:fldCharType="separate"/>
      </w:r>
      <w:r w:rsidR="00A14098">
        <w:rPr>
          <w:color w:val="0000FF"/>
        </w:rPr>
        <w:fldChar w:fldCharType="begin"/>
      </w:r>
      <w:r w:rsidR="00A14098">
        <w:rPr>
          <w:color w:val="0000FF"/>
        </w:rPr>
        <w:instrText xml:space="preserve"> INCLUDEPICTURE  "http://www.beeldbank.leidenuniv.nl/ImageDisplay.php?uid=FT101801&amp;thumbed=5" \* MERGEFORMATINET </w:instrText>
      </w:r>
      <w:r w:rsidR="00A14098">
        <w:rPr>
          <w:color w:val="0000FF"/>
        </w:rPr>
        <w:fldChar w:fldCharType="separate"/>
      </w:r>
      <w:r w:rsidR="0028208D">
        <w:rPr>
          <w:color w:val="0000FF"/>
        </w:rPr>
        <w:fldChar w:fldCharType="begin"/>
      </w:r>
      <w:r w:rsidR="0028208D">
        <w:rPr>
          <w:color w:val="0000FF"/>
        </w:rPr>
        <w:instrText xml:space="preserve"> INCLUDEPICTURE  "http://www.beeldbank.leidenuniv.nl/ImageDisplay.php?uid=FT101801&amp;thumbed=5" \* MERGEFORMATINET </w:instrText>
      </w:r>
      <w:r w:rsidR="0028208D">
        <w:rPr>
          <w:color w:val="0000FF"/>
        </w:rPr>
        <w:fldChar w:fldCharType="separate"/>
      </w:r>
      <w:r w:rsidR="007D4389">
        <w:rPr>
          <w:color w:val="0000FF"/>
        </w:rPr>
        <w:fldChar w:fldCharType="begin"/>
      </w:r>
      <w:r w:rsidR="007D4389">
        <w:rPr>
          <w:color w:val="0000FF"/>
        </w:rPr>
        <w:instrText xml:space="preserve"> </w:instrText>
      </w:r>
      <w:r w:rsidR="007D4389">
        <w:rPr>
          <w:color w:val="0000FF"/>
        </w:rPr>
        <w:instrText>INCLUDEPICTURE  "http://www.beeldbank.leidenuniv.nl/ImageDisplay.php?uid=FT101801&amp;thumbed=5" \* MERGEFORMATINET</w:instrText>
      </w:r>
      <w:r w:rsidR="007D4389">
        <w:rPr>
          <w:color w:val="0000FF"/>
        </w:rPr>
        <w:instrText xml:space="preserve"> </w:instrText>
      </w:r>
      <w:r w:rsidR="007D4389">
        <w:rPr>
          <w:color w:val="0000FF"/>
        </w:rPr>
        <w:fldChar w:fldCharType="separate"/>
      </w:r>
      <w:r w:rsidR="007D4389">
        <w:rPr>
          <w:color w:val="0000FF"/>
        </w:rPr>
        <w:pict w14:anchorId="0671438B">
          <v:shape id="_x0000_i1029" type="#_x0000_t75" href="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style="width:77.25pt;height:75.75pt" o:button="t">
            <v:imagedata r:id="rId20" r:href="rId21"/>
          </v:shape>
        </w:pict>
      </w:r>
      <w:r w:rsidR="007D4389">
        <w:rPr>
          <w:color w:val="0000FF"/>
        </w:rPr>
        <w:fldChar w:fldCharType="end"/>
      </w:r>
      <w:r w:rsidR="0028208D">
        <w:rPr>
          <w:color w:val="0000FF"/>
        </w:rPr>
        <w:fldChar w:fldCharType="end"/>
      </w:r>
      <w:r w:rsidR="00A14098">
        <w:rPr>
          <w:color w:val="0000FF"/>
        </w:rPr>
        <w:fldChar w:fldCharType="end"/>
      </w:r>
      <w:r w:rsidR="009364D3">
        <w:rPr>
          <w:color w:val="0000FF"/>
        </w:rPr>
        <w:fldChar w:fldCharType="end"/>
      </w:r>
      <w:r w:rsidR="001E0A1D">
        <w:rPr>
          <w:color w:val="0000FF"/>
        </w:rPr>
        <w:fldChar w:fldCharType="end"/>
      </w:r>
      <w:r w:rsidR="00AA1B90">
        <w:rPr>
          <w:color w:val="0000FF"/>
        </w:rPr>
        <w:fldChar w:fldCharType="end"/>
      </w:r>
      <w:r w:rsidR="00606D8D">
        <w:rPr>
          <w:color w:val="0000FF"/>
        </w:rPr>
        <w:fldChar w:fldCharType="end"/>
      </w:r>
      <w:r w:rsidR="00EF6E23">
        <w:rPr>
          <w:color w:val="0000FF"/>
        </w:rPr>
        <w:fldChar w:fldCharType="end"/>
      </w:r>
      <w:r w:rsidR="005275D8">
        <w:rPr>
          <w:color w:val="0000FF"/>
        </w:rPr>
        <w:fldChar w:fldCharType="end"/>
      </w:r>
      <w:r w:rsidR="00964EE4">
        <w:rPr>
          <w:color w:val="0000FF"/>
        </w:rPr>
        <w:fldChar w:fldCharType="end"/>
      </w:r>
      <w:r w:rsidR="00532FA9">
        <w:rPr>
          <w:color w:val="0000FF"/>
        </w:rPr>
        <w:fldChar w:fldCharType="end"/>
      </w:r>
      <w:r w:rsidR="004F43C0">
        <w:rPr>
          <w:color w:val="0000FF"/>
        </w:rPr>
        <w:fldChar w:fldCharType="end"/>
      </w:r>
      <w:r w:rsidR="00F12DD1">
        <w:rPr>
          <w:color w:val="0000FF"/>
        </w:rPr>
        <w:fldChar w:fldCharType="end"/>
      </w:r>
      <w:r w:rsidR="00F24D36">
        <w:rPr>
          <w:color w:val="0000FF"/>
        </w:rPr>
        <w:fldChar w:fldCharType="end"/>
      </w:r>
      <w:r w:rsidR="00CC4B21">
        <w:rPr>
          <w:color w:val="0000FF"/>
        </w:rPr>
        <w:fldChar w:fldCharType="end"/>
      </w:r>
      <w:r w:rsidR="00F83457">
        <w:rPr>
          <w:color w:val="0000FF"/>
        </w:rPr>
        <w:fldChar w:fldCharType="end"/>
      </w:r>
      <w:r w:rsidR="0014741C">
        <w:rPr>
          <w:color w:val="0000FF"/>
        </w:rPr>
        <w:fldChar w:fldCharType="end"/>
      </w:r>
      <w:r w:rsidR="00E40F9E">
        <w:rPr>
          <w:color w:val="0000FF"/>
        </w:rPr>
        <w:fldChar w:fldCharType="end"/>
      </w:r>
      <w:r w:rsidR="00FB0CB0">
        <w:rPr>
          <w:color w:val="0000FF"/>
        </w:rPr>
        <w:fldChar w:fldCharType="end"/>
      </w:r>
      <w:r w:rsidR="00BD3D2D">
        <w:rPr>
          <w:color w:val="0000FF"/>
        </w:rPr>
        <w:fldChar w:fldCharType="end"/>
      </w:r>
      <w:r w:rsidR="00867E99">
        <w:rPr>
          <w:color w:val="0000FF"/>
        </w:rPr>
        <w:fldChar w:fldCharType="end"/>
      </w:r>
      <w:r w:rsidR="00A30746">
        <w:rPr>
          <w:color w:val="0000FF"/>
        </w:rPr>
        <w:fldChar w:fldCharType="end"/>
      </w:r>
      <w:r w:rsidR="007313BD">
        <w:rPr>
          <w:color w:val="0000FF"/>
        </w:rPr>
        <w:fldChar w:fldCharType="end"/>
      </w:r>
      <w:r w:rsidR="00B43C93">
        <w:rPr>
          <w:color w:val="0000FF"/>
        </w:rPr>
        <w:fldChar w:fldCharType="end"/>
      </w:r>
      <w:r w:rsidR="009B4DC2">
        <w:rPr>
          <w:color w:val="0000FF"/>
        </w:rPr>
        <w:fldChar w:fldCharType="end"/>
      </w:r>
      <w:r w:rsidR="00D33511">
        <w:rPr>
          <w:color w:val="0000FF"/>
        </w:rPr>
        <w:fldChar w:fldCharType="end"/>
      </w:r>
      <w:r w:rsidR="00932FA0">
        <w:rPr>
          <w:color w:val="0000FF"/>
        </w:rPr>
        <w:fldChar w:fldCharType="end"/>
      </w:r>
      <w:r w:rsidR="00030FB7">
        <w:rPr>
          <w:color w:val="0000FF"/>
        </w:rPr>
        <w:fldChar w:fldCharType="end"/>
      </w:r>
      <w:r w:rsidR="001E4810">
        <w:rPr>
          <w:color w:val="0000FF"/>
        </w:rPr>
        <w:fldChar w:fldCharType="end"/>
      </w:r>
      <w:r>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22"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7D4389" w:rsidP="00D30369">
      <w:pPr>
        <w:pStyle w:val="Default"/>
        <w:ind w:left="4956"/>
        <w:rPr>
          <w:rFonts w:ascii="Tahoma" w:hAnsi="Tahoma" w:cs="Tahoma"/>
          <w:bCs/>
          <w:sz w:val="22"/>
          <w:szCs w:val="22"/>
        </w:rPr>
      </w:pPr>
      <w:hyperlink r:id="rId23" w:history="1"/>
    </w:p>
    <w:p w14:paraId="6F93EFA7" w14:textId="6D8B6483"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DC6BAE" w:rsidRDefault="00DC6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DC6BAE" w:rsidRDefault="00DC6BAE"/>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009364D3">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79DC8205" w:rsidR="009364D3" w:rsidRPr="00B760E2" w:rsidRDefault="00BF46E8" w:rsidP="009364D3">
            <w:pPr>
              <w:jc w:val="right"/>
              <w:rPr>
                <w:rFonts w:asciiTheme="minorHAnsi" w:hAnsiTheme="minorHAnsi"/>
              </w:rPr>
            </w:pPr>
            <w:r>
              <w:rPr>
                <w:rFonts w:asciiTheme="minorHAnsi" w:hAnsiTheme="minorHAnsi"/>
              </w:rPr>
              <w:t>4</w:t>
            </w:r>
          </w:p>
        </w:tc>
      </w:tr>
      <w:tr w:rsidR="009364D3" w14:paraId="2BF3E80B" w14:textId="77777777" w:rsidTr="009364D3">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77777777" w:rsidR="009364D3" w:rsidRDefault="00BF46E8" w:rsidP="009364D3">
            <w:pPr>
              <w:jc w:val="right"/>
              <w:rPr>
                <w:rFonts w:asciiTheme="minorHAnsi" w:hAnsiTheme="minorHAnsi"/>
              </w:rPr>
            </w:pPr>
            <w:r>
              <w:rPr>
                <w:rFonts w:asciiTheme="minorHAnsi" w:hAnsiTheme="minorHAnsi"/>
              </w:rPr>
              <w:t>6</w:t>
            </w:r>
          </w:p>
          <w:p w14:paraId="5A312F64" w14:textId="7FCD41B9" w:rsidR="00BF46E8" w:rsidRPr="00B760E2" w:rsidRDefault="00BF46E8" w:rsidP="009364D3">
            <w:pPr>
              <w:jc w:val="right"/>
              <w:rPr>
                <w:rFonts w:asciiTheme="minorHAnsi" w:hAnsiTheme="minorHAnsi"/>
              </w:rPr>
            </w:pPr>
            <w:r>
              <w:rPr>
                <w:rFonts w:asciiTheme="minorHAnsi" w:hAnsiTheme="minorHAnsi"/>
              </w:rPr>
              <w:t>6</w:t>
            </w:r>
          </w:p>
        </w:tc>
      </w:tr>
      <w:tr w:rsidR="009364D3" w14:paraId="04B95946" w14:textId="77777777" w:rsidTr="009364D3">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73A6145D" w:rsidR="009364D3" w:rsidRPr="00B760E2" w:rsidRDefault="00BF46E8" w:rsidP="009364D3">
            <w:pPr>
              <w:jc w:val="right"/>
              <w:rPr>
                <w:rFonts w:asciiTheme="minorHAnsi" w:hAnsiTheme="minorHAnsi"/>
              </w:rPr>
            </w:pPr>
            <w:r>
              <w:rPr>
                <w:rFonts w:asciiTheme="minorHAnsi" w:hAnsiTheme="minorHAnsi"/>
              </w:rPr>
              <w:t>6</w:t>
            </w:r>
          </w:p>
        </w:tc>
      </w:tr>
      <w:tr w:rsidR="009364D3" w14:paraId="54E0BB8A" w14:textId="77777777" w:rsidTr="009364D3">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204863D0" w:rsidR="009364D3" w:rsidRPr="00B760E2" w:rsidRDefault="00BF46E8" w:rsidP="009364D3">
            <w:pPr>
              <w:jc w:val="right"/>
              <w:rPr>
                <w:rFonts w:asciiTheme="minorHAnsi" w:hAnsiTheme="minorHAnsi"/>
              </w:rPr>
            </w:pPr>
            <w:r>
              <w:rPr>
                <w:rFonts w:asciiTheme="minorHAnsi" w:hAnsiTheme="minorHAnsi"/>
              </w:rPr>
              <w:t>6</w:t>
            </w:r>
          </w:p>
        </w:tc>
      </w:tr>
      <w:tr w:rsidR="009364D3" w14:paraId="7B02DCCA" w14:textId="77777777" w:rsidTr="009364D3">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58667F55" w:rsidR="009364D3" w:rsidRPr="00B760E2" w:rsidRDefault="00BF46E8" w:rsidP="009364D3">
            <w:pPr>
              <w:jc w:val="right"/>
              <w:rPr>
                <w:rFonts w:asciiTheme="minorHAnsi" w:hAnsiTheme="minorHAnsi"/>
              </w:rPr>
            </w:pPr>
            <w:r>
              <w:rPr>
                <w:rFonts w:asciiTheme="minorHAnsi" w:hAnsiTheme="minorHAnsi"/>
              </w:rPr>
              <w:t>6</w:t>
            </w:r>
          </w:p>
        </w:tc>
      </w:tr>
      <w:tr w:rsidR="009364D3" w14:paraId="73AE8093" w14:textId="77777777" w:rsidTr="009364D3">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4626BFEF" w:rsidR="009364D3" w:rsidRPr="00B760E2" w:rsidRDefault="00BF46E8" w:rsidP="009364D3">
            <w:pPr>
              <w:jc w:val="right"/>
              <w:rPr>
                <w:rFonts w:asciiTheme="minorHAnsi" w:hAnsiTheme="minorHAnsi"/>
              </w:rPr>
            </w:pPr>
            <w:r>
              <w:rPr>
                <w:rFonts w:asciiTheme="minorHAnsi" w:hAnsiTheme="minorHAnsi"/>
              </w:rPr>
              <w:t>6</w:t>
            </w:r>
          </w:p>
        </w:tc>
      </w:tr>
      <w:tr w:rsidR="009364D3" w14:paraId="64E891EC" w14:textId="77777777" w:rsidTr="009364D3">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11328C01" w:rsidR="009364D3" w:rsidRPr="00B760E2" w:rsidRDefault="00BF46E8" w:rsidP="009364D3">
            <w:pPr>
              <w:jc w:val="right"/>
              <w:rPr>
                <w:rFonts w:asciiTheme="minorHAnsi" w:hAnsiTheme="minorHAnsi"/>
              </w:rPr>
            </w:pPr>
            <w:r>
              <w:rPr>
                <w:rFonts w:asciiTheme="minorHAnsi" w:hAnsiTheme="minorHAnsi"/>
              </w:rPr>
              <w:t>7</w:t>
            </w:r>
          </w:p>
        </w:tc>
      </w:tr>
      <w:tr w:rsidR="009364D3" w14:paraId="34438719" w14:textId="77777777" w:rsidTr="009364D3">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77777777" w:rsidR="009364D3" w:rsidRDefault="00BF46E8" w:rsidP="009364D3">
            <w:pPr>
              <w:jc w:val="right"/>
              <w:rPr>
                <w:rFonts w:asciiTheme="minorHAnsi" w:hAnsiTheme="minorHAnsi"/>
              </w:rPr>
            </w:pPr>
            <w:r>
              <w:rPr>
                <w:rFonts w:asciiTheme="minorHAnsi" w:hAnsiTheme="minorHAnsi"/>
              </w:rPr>
              <w:t>7</w:t>
            </w:r>
          </w:p>
          <w:p w14:paraId="635AFA5C" w14:textId="74453BF0" w:rsidR="00BF46E8" w:rsidRPr="00B760E2" w:rsidRDefault="00BF46E8" w:rsidP="009364D3">
            <w:pPr>
              <w:jc w:val="right"/>
              <w:rPr>
                <w:rFonts w:asciiTheme="minorHAnsi" w:hAnsiTheme="minorHAnsi"/>
              </w:rPr>
            </w:pPr>
            <w:r>
              <w:rPr>
                <w:rFonts w:asciiTheme="minorHAnsi" w:hAnsiTheme="minorHAnsi"/>
              </w:rPr>
              <w:t>7</w:t>
            </w:r>
          </w:p>
        </w:tc>
      </w:tr>
      <w:tr w:rsidR="009364D3" w14:paraId="1F816779" w14:textId="77777777" w:rsidTr="009364D3">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009364D3">
            <w:pPr>
              <w:rPr>
                <w:rFonts w:asciiTheme="minorHAnsi" w:hAnsiTheme="minorHAnsi"/>
                <w:b/>
              </w:rPr>
            </w:pPr>
            <w:r w:rsidRPr="00B760E2">
              <w:rPr>
                <w:rFonts w:asciiTheme="minorHAnsi" w:hAnsiTheme="minorHAnsi"/>
                <w:b/>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009364D3">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5AF1E9D7" w:rsidR="009364D3" w:rsidRPr="00B760E2" w:rsidRDefault="00BF46E8" w:rsidP="009364D3">
            <w:pPr>
              <w:jc w:val="right"/>
              <w:rPr>
                <w:rFonts w:asciiTheme="minorHAnsi" w:hAnsiTheme="minorHAnsi"/>
              </w:rPr>
            </w:pPr>
            <w:r>
              <w:rPr>
                <w:rFonts w:asciiTheme="minorHAnsi" w:hAnsiTheme="minorHAnsi"/>
              </w:rPr>
              <w:t>8</w:t>
            </w:r>
          </w:p>
        </w:tc>
      </w:tr>
      <w:tr w:rsidR="009364D3" w14:paraId="01405635" w14:textId="77777777" w:rsidTr="009364D3">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8607D15" w:rsidR="009364D3" w:rsidRPr="00B760E2" w:rsidRDefault="00BF46E8" w:rsidP="009364D3">
            <w:pPr>
              <w:jc w:val="right"/>
              <w:rPr>
                <w:rFonts w:asciiTheme="minorHAnsi" w:hAnsiTheme="minorHAnsi"/>
              </w:rPr>
            </w:pPr>
            <w:r>
              <w:rPr>
                <w:rFonts w:asciiTheme="minorHAnsi" w:hAnsiTheme="minorHAnsi"/>
              </w:rPr>
              <w:t>8</w:t>
            </w:r>
          </w:p>
        </w:tc>
      </w:tr>
      <w:tr w:rsidR="009364D3" w14:paraId="16997622" w14:textId="77777777" w:rsidTr="009364D3">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4960F611" w:rsidR="009364D3" w:rsidRPr="00B760E2" w:rsidRDefault="00BF46E8" w:rsidP="009364D3">
            <w:pPr>
              <w:jc w:val="right"/>
              <w:rPr>
                <w:rFonts w:asciiTheme="minorHAnsi" w:hAnsiTheme="minorHAnsi"/>
              </w:rPr>
            </w:pPr>
            <w:r>
              <w:rPr>
                <w:rFonts w:asciiTheme="minorHAnsi" w:hAnsiTheme="minorHAnsi"/>
              </w:rPr>
              <w:t>8</w:t>
            </w:r>
          </w:p>
        </w:tc>
      </w:tr>
      <w:tr w:rsidR="009364D3" w14:paraId="100ACAE0" w14:textId="77777777" w:rsidTr="009364D3">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0054ECCD" w:rsidR="009364D3" w:rsidRPr="00B760E2" w:rsidRDefault="00BF46E8" w:rsidP="009364D3">
            <w:pPr>
              <w:jc w:val="right"/>
              <w:rPr>
                <w:rFonts w:asciiTheme="minorHAnsi" w:hAnsiTheme="minorHAnsi"/>
              </w:rPr>
            </w:pPr>
            <w:r>
              <w:rPr>
                <w:rFonts w:asciiTheme="minorHAnsi" w:hAnsiTheme="minorHAnsi"/>
              </w:rPr>
              <w:t>8</w:t>
            </w:r>
          </w:p>
        </w:tc>
      </w:tr>
      <w:tr w:rsidR="009364D3" w14:paraId="20A8162C" w14:textId="77777777" w:rsidTr="009364D3">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56D57EFE" w:rsidR="009364D3" w:rsidRPr="00B760E2" w:rsidRDefault="00BF46E8" w:rsidP="009364D3">
            <w:pPr>
              <w:jc w:val="right"/>
              <w:rPr>
                <w:rFonts w:asciiTheme="minorHAnsi" w:hAnsiTheme="minorHAnsi"/>
              </w:rPr>
            </w:pPr>
            <w:r>
              <w:rPr>
                <w:rFonts w:asciiTheme="minorHAnsi" w:hAnsiTheme="minorHAnsi"/>
              </w:rPr>
              <w:t>9</w:t>
            </w:r>
          </w:p>
        </w:tc>
      </w:tr>
      <w:tr w:rsidR="009364D3" w14:paraId="7940CBC4" w14:textId="77777777" w:rsidTr="009364D3">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100D3194" w:rsidR="009364D3" w:rsidRPr="00B760E2" w:rsidRDefault="00BF46E8" w:rsidP="009364D3">
            <w:pPr>
              <w:jc w:val="right"/>
              <w:rPr>
                <w:rFonts w:asciiTheme="minorHAnsi" w:hAnsiTheme="minorHAnsi"/>
              </w:rPr>
            </w:pPr>
            <w:r>
              <w:rPr>
                <w:rFonts w:asciiTheme="minorHAnsi" w:hAnsiTheme="minorHAnsi"/>
              </w:rPr>
              <w:t>9</w:t>
            </w:r>
          </w:p>
        </w:tc>
      </w:tr>
      <w:tr w:rsidR="009364D3" w14:paraId="73B720ED" w14:textId="77777777" w:rsidTr="009364D3">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5611341A" w:rsidR="009364D3" w:rsidRPr="00B760E2" w:rsidRDefault="009364D3" w:rsidP="009364D3">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14:paraId="1A9E9DFC" w14:textId="77777777" w:rsidTr="009364D3">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1AE9431A" w:rsidR="009364D3" w:rsidRPr="00B760E2" w:rsidRDefault="00BF46E8" w:rsidP="009364D3">
            <w:pPr>
              <w:jc w:val="right"/>
              <w:rPr>
                <w:rFonts w:asciiTheme="minorHAnsi" w:hAnsiTheme="minorHAnsi"/>
              </w:rPr>
            </w:pPr>
            <w:r>
              <w:rPr>
                <w:rFonts w:asciiTheme="minorHAnsi" w:hAnsiTheme="minorHAnsi"/>
              </w:rPr>
              <w:t>10</w:t>
            </w:r>
          </w:p>
        </w:tc>
      </w:tr>
      <w:tr w:rsidR="009364D3" w14:paraId="3A470C58" w14:textId="77777777" w:rsidTr="009364D3">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13E020E1" w:rsidR="009364D3" w:rsidRPr="00B760E2" w:rsidRDefault="00BF46E8" w:rsidP="009364D3">
            <w:pPr>
              <w:jc w:val="right"/>
              <w:rPr>
                <w:rFonts w:asciiTheme="minorHAnsi" w:hAnsiTheme="minorHAnsi"/>
              </w:rPr>
            </w:pPr>
            <w:r>
              <w:rPr>
                <w:rFonts w:asciiTheme="minorHAnsi" w:hAnsiTheme="minorHAnsi"/>
              </w:rPr>
              <w:t>11</w:t>
            </w:r>
          </w:p>
        </w:tc>
      </w:tr>
      <w:tr w:rsidR="009364D3" w14:paraId="5DBB2CA0" w14:textId="77777777" w:rsidTr="009364D3">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009364D3">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ABFDE1F" w:rsidR="009364D3" w:rsidRPr="00B760E2" w:rsidRDefault="00BF46E8" w:rsidP="009364D3">
            <w:pPr>
              <w:jc w:val="right"/>
              <w:rPr>
                <w:rFonts w:asciiTheme="minorHAnsi" w:hAnsiTheme="minorHAnsi"/>
              </w:rPr>
            </w:pPr>
            <w:r>
              <w:rPr>
                <w:rFonts w:asciiTheme="minorHAnsi" w:hAnsiTheme="minorHAnsi"/>
              </w:rPr>
              <w:t>12</w:t>
            </w:r>
          </w:p>
        </w:tc>
      </w:tr>
      <w:tr w:rsidR="009364D3" w14:paraId="793E4EC2" w14:textId="77777777" w:rsidTr="009364D3">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62A19D55" w:rsidR="009364D3" w:rsidRPr="00B760E2" w:rsidRDefault="00BF46E8" w:rsidP="009364D3">
            <w:pPr>
              <w:jc w:val="right"/>
              <w:rPr>
                <w:rFonts w:asciiTheme="minorHAnsi" w:hAnsiTheme="minorHAnsi"/>
              </w:rPr>
            </w:pPr>
            <w:r>
              <w:rPr>
                <w:rFonts w:asciiTheme="minorHAnsi" w:hAnsiTheme="minorHAnsi"/>
              </w:rPr>
              <w:t>12</w:t>
            </w:r>
          </w:p>
        </w:tc>
      </w:tr>
      <w:tr w:rsidR="009364D3" w14:paraId="0EBE2F63" w14:textId="77777777" w:rsidTr="009364D3">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F2728FD" w:rsidR="009364D3" w:rsidRPr="00B760E2" w:rsidRDefault="00BF46E8" w:rsidP="009364D3">
            <w:pPr>
              <w:jc w:val="right"/>
              <w:rPr>
                <w:rFonts w:asciiTheme="minorHAnsi" w:hAnsiTheme="minorHAnsi"/>
              </w:rPr>
            </w:pPr>
            <w:r>
              <w:rPr>
                <w:rFonts w:asciiTheme="minorHAnsi" w:hAnsiTheme="minorHAnsi"/>
              </w:rPr>
              <w:t>12</w:t>
            </w:r>
          </w:p>
        </w:tc>
      </w:tr>
      <w:tr w:rsidR="009364D3" w14:paraId="6FFD3D23" w14:textId="77777777" w:rsidTr="009364D3">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77777777" w:rsidR="009364D3" w:rsidRDefault="00BF46E8" w:rsidP="009364D3">
            <w:pPr>
              <w:jc w:val="right"/>
              <w:rPr>
                <w:rFonts w:asciiTheme="minorHAnsi" w:hAnsiTheme="minorHAnsi"/>
              </w:rPr>
            </w:pPr>
            <w:r>
              <w:rPr>
                <w:rFonts w:asciiTheme="minorHAnsi" w:hAnsiTheme="minorHAnsi"/>
              </w:rPr>
              <w:t>13</w:t>
            </w:r>
          </w:p>
          <w:p w14:paraId="0EE7DC5B" w14:textId="35B2BABC" w:rsidR="00BF46E8" w:rsidRPr="00B760E2" w:rsidRDefault="00BF46E8" w:rsidP="009364D3">
            <w:pPr>
              <w:jc w:val="right"/>
              <w:rPr>
                <w:rFonts w:asciiTheme="minorHAnsi" w:hAnsiTheme="minorHAnsi"/>
              </w:rPr>
            </w:pPr>
            <w:r>
              <w:rPr>
                <w:rFonts w:asciiTheme="minorHAnsi" w:hAnsiTheme="minorHAnsi"/>
              </w:rPr>
              <w:t>13</w:t>
            </w:r>
          </w:p>
        </w:tc>
      </w:tr>
      <w:tr w:rsidR="009364D3" w14:paraId="33A2F8FB" w14:textId="77777777" w:rsidTr="009364D3">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06E7C411" w:rsidR="009364D3" w:rsidRPr="00B760E2" w:rsidRDefault="00BF46E8" w:rsidP="009364D3">
            <w:pPr>
              <w:jc w:val="right"/>
              <w:rPr>
                <w:rFonts w:asciiTheme="minorHAnsi" w:hAnsiTheme="minorHAnsi"/>
              </w:rPr>
            </w:pPr>
            <w:r>
              <w:rPr>
                <w:rFonts w:asciiTheme="minorHAnsi" w:hAnsiTheme="minorHAnsi"/>
              </w:rPr>
              <w:t>13</w:t>
            </w:r>
          </w:p>
        </w:tc>
      </w:tr>
      <w:tr w:rsidR="009364D3" w14:paraId="2985C643" w14:textId="77777777" w:rsidTr="009364D3">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009364D3">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77777777" w:rsidR="009364D3" w:rsidRPr="00B760E2" w:rsidRDefault="009364D3" w:rsidP="009364D3">
            <w:pPr>
              <w:jc w:val="right"/>
              <w:rPr>
                <w:rFonts w:asciiTheme="minorHAnsi" w:hAnsiTheme="minorHAnsi"/>
              </w:rPr>
            </w:pPr>
            <w:r w:rsidRPr="00B760E2">
              <w:rPr>
                <w:rFonts w:asciiTheme="minorHAnsi" w:hAnsiTheme="minorHAnsi"/>
              </w:rPr>
              <w:t>16</w:t>
            </w:r>
          </w:p>
        </w:tc>
      </w:tr>
      <w:tr w:rsidR="009364D3" w14:paraId="1BF0EFE7" w14:textId="77777777" w:rsidTr="009364D3">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384CCF51" w:rsidR="009364D3" w:rsidRPr="00B760E2" w:rsidRDefault="00BF46E8" w:rsidP="009364D3">
            <w:pPr>
              <w:jc w:val="right"/>
              <w:rPr>
                <w:rFonts w:asciiTheme="minorHAnsi" w:hAnsiTheme="minorHAnsi"/>
              </w:rPr>
            </w:pPr>
            <w:r>
              <w:rPr>
                <w:rFonts w:asciiTheme="minorHAnsi" w:hAnsiTheme="minorHAnsi"/>
              </w:rPr>
              <w:t>18</w:t>
            </w:r>
          </w:p>
        </w:tc>
      </w:tr>
      <w:tr w:rsidR="009364D3" w14:paraId="30B5A828" w14:textId="77777777" w:rsidTr="009364D3">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5DCD6556" w:rsidR="009364D3" w:rsidRPr="00B760E2" w:rsidRDefault="00BF46E8" w:rsidP="009364D3">
            <w:pPr>
              <w:jc w:val="right"/>
              <w:rPr>
                <w:rFonts w:asciiTheme="minorHAnsi" w:hAnsiTheme="minorHAnsi"/>
              </w:rPr>
            </w:pPr>
            <w:r>
              <w:rPr>
                <w:rFonts w:asciiTheme="minorHAnsi" w:hAnsiTheme="minorHAnsi"/>
              </w:rPr>
              <w:t>20</w:t>
            </w:r>
          </w:p>
        </w:tc>
      </w:tr>
      <w:tr w:rsidR="009364D3" w14:paraId="74309A60" w14:textId="77777777" w:rsidTr="009364D3">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3E6C88E5" w:rsidR="009364D3" w:rsidRPr="00B760E2" w:rsidRDefault="00BF46E8" w:rsidP="009364D3">
            <w:pPr>
              <w:jc w:val="right"/>
              <w:rPr>
                <w:rFonts w:asciiTheme="minorHAnsi" w:hAnsiTheme="minorHAnsi"/>
              </w:rPr>
            </w:pPr>
            <w:r>
              <w:rPr>
                <w:rFonts w:asciiTheme="minorHAnsi" w:hAnsiTheme="minorHAnsi"/>
              </w:rPr>
              <w:t>22</w:t>
            </w:r>
          </w:p>
        </w:tc>
      </w:tr>
      <w:tr w:rsidR="009364D3" w14:paraId="3BD6CE3F" w14:textId="77777777" w:rsidTr="009364D3">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EEBEB97" w:rsidR="009364D3" w:rsidRPr="00B760E2" w:rsidRDefault="00BF46E8" w:rsidP="009364D3">
            <w:pPr>
              <w:jc w:val="right"/>
              <w:rPr>
                <w:rFonts w:asciiTheme="minorHAnsi" w:hAnsiTheme="minorHAnsi"/>
              </w:rPr>
            </w:pPr>
            <w:r>
              <w:rPr>
                <w:rFonts w:asciiTheme="minorHAnsi" w:hAnsiTheme="minorHAnsi"/>
              </w:rPr>
              <w:t>26</w:t>
            </w:r>
          </w:p>
        </w:tc>
      </w:tr>
      <w:tr w:rsidR="009364D3" w14:paraId="4760617B" w14:textId="77777777" w:rsidTr="009364D3">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6FCE905F" w:rsidR="009364D3" w:rsidRPr="00B760E2" w:rsidRDefault="00BF46E8" w:rsidP="009364D3">
            <w:pPr>
              <w:jc w:val="right"/>
              <w:rPr>
                <w:rFonts w:asciiTheme="minorHAnsi" w:hAnsiTheme="minorHAnsi"/>
              </w:rPr>
            </w:pPr>
            <w:r>
              <w:rPr>
                <w:rFonts w:asciiTheme="minorHAnsi" w:hAnsiTheme="minorHAnsi"/>
              </w:rPr>
              <w:t>28</w:t>
            </w:r>
          </w:p>
        </w:tc>
      </w:tr>
      <w:tr w:rsidR="009364D3" w14:paraId="02D6AE27" w14:textId="77777777" w:rsidTr="009364D3">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207227DA" w:rsidR="009364D3" w:rsidRPr="00B760E2" w:rsidRDefault="00BF46E8" w:rsidP="009364D3">
            <w:pPr>
              <w:jc w:val="right"/>
              <w:rPr>
                <w:rFonts w:asciiTheme="minorHAnsi" w:hAnsiTheme="minorHAnsi"/>
              </w:rPr>
            </w:pPr>
            <w:r>
              <w:rPr>
                <w:rFonts w:asciiTheme="minorHAnsi" w:hAnsiTheme="minorHAnsi"/>
              </w:rPr>
              <w:t>30</w:t>
            </w:r>
          </w:p>
        </w:tc>
      </w:tr>
      <w:tr w:rsidR="009364D3" w14:paraId="318B6B76" w14:textId="77777777" w:rsidTr="009364D3">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54ADE2D9" w:rsidR="009364D3" w:rsidRPr="00B760E2" w:rsidRDefault="00BF46E8" w:rsidP="009364D3">
            <w:pPr>
              <w:jc w:val="right"/>
              <w:rPr>
                <w:rFonts w:asciiTheme="minorHAnsi" w:hAnsiTheme="minorHAnsi"/>
              </w:rPr>
            </w:pPr>
            <w:r>
              <w:rPr>
                <w:rFonts w:asciiTheme="minorHAnsi" w:hAnsiTheme="minorHAnsi"/>
              </w:rPr>
              <w:t>32</w:t>
            </w:r>
          </w:p>
        </w:tc>
      </w:tr>
      <w:tr w:rsidR="009364D3" w14:paraId="17DCA6E5" w14:textId="77777777" w:rsidTr="009364D3">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3B8409F4" w:rsidR="009364D3" w:rsidRPr="00B760E2" w:rsidRDefault="00BF46E8" w:rsidP="009364D3">
            <w:pPr>
              <w:jc w:val="right"/>
              <w:rPr>
                <w:rFonts w:asciiTheme="minorHAnsi" w:hAnsiTheme="minorHAnsi"/>
              </w:rPr>
            </w:pPr>
            <w:r>
              <w:rPr>
                <w:rFonts w:asciiTheme="minorHAnsi" w:hAnsiTheme="minorHAnsi"/>
              </w:rPr>
              <w:t>34</w:t>
            </w:r>
          </w:p>
        </w:tc>
      </w:tr>
      <w:tr w:rsidR="009364D3" w14:paraId="241CBB90" w14:textId="77777777" w:rsidTr="009364D3">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3736A7E0" w:rsidR="009364D3" w:rsidRPr="00B760E2" w:rsidRDefault="00BF46E8" w:rsidP="009364D3">
            <w:pPr>
              <w:jc w:val="right"/>
              <w:rPr>
                <w:rFonts w:asciiTheme="minorHAnsi" w:hAnsiTheme="minorHAnsi"/>
              </w:rPr>
            </w:pPr>
            <w:r>
              <w:rPr>
                <w:rFonts w:asciiTheme="minorHAnsi" w:hAnsiTheme="minorHAnsi"/>
              </w:rPr>
              <w:t>36</w:t>
            </w:r>
          </w:p>
        </w:tc>
      </w:tr>
      <w:tr w:rsidR="009364D3" w14:paraId="378AD354" w14:textId="77777777" w:rsidTr="009364D3">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4331902F" w:rsidR="009364D3" w:rsidRPr="00B760E2" w:rsidRDefault="0028208D" w:rsidP="009364D3">
            <w:pPr>
              <w:jc w:val="right"/>
              <w:rPr>
                <w:rFonts w:asciiTheme="minorHAnsi" w:hAnsiTheme="minorHAnsi"/>
              </w:rPr>
            </w:pPr>
            <w:r w:rsidRPr="00B760E2">
              <w:rPr>
                <w:rFonts w:asciiTheme="minorHAnsi" w:hAnsiTheme="minorHAnsi"/>
              </w:rPr>
              <w:t>33</w:t>
            </w:r>
          </w:p>
        </w:tc>
      </w:tr>
      <w:tr w:rsidR="009364D3" w14:paraId="12F79FCA" w14:textId="77777777" w:rsidTr="009364D3">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default" r:id="rId24"/>
          <w:footerReference w:type="default" r:id="rId25"/>
          <w:headerReference w:type="first" r:id="rId26"/>
          <w:footerReference w:type="first" r:id="rId27"/>
          <w:pgSz w:w="11906" w:h="16838"/>
          <w:pgMar w:top="1135" w:right="1417" w:bottom="851" w:left="1276" w:header="708" w:footer="708" w:gutter="0"/>
          <w:pgNumType w:start="0"/>
          <w:cols w:space="708"/>
          <w:titlePg/>
          <w:docGrid w:linePitch="360"/>
        </w:sectPr>
      </w:pPr>
    </w:p>
    <w:p w14:paraId="7EA2E819" w14:textId="4D1CA391" w:rsidR="00C630F7" w:rsidRPr="00B760E2" w:rsidRDefault="00C630F7" w:rsidP="00C630F7">
      <w:pPr>
        <w:pStyle w:val="Kop1"/>
        <w:rPr>
          <w:b/>
          <w:color w:val="auto"/>
        </w:rPr>
      </w:pPr>
    </w:p>
    <w:p w14:paraId="3AA39B96" w14:textId="77777777" w:rsidR="009364D3" w:rsidRPr="00AA1B90" w:rsidRDefault="009364D3" w:rsidP="009364D3">
      <w:pPr>
        <w:spacing w:line="259" w:lineRule="auto"/>
        <w:rPr>
          <w:b/>
        </w:rPr>
      </w:pPr>
    </w:p>
    <w:p w14:paraId="55EB03AD" w14:textId="77777777" w:rsidR="00B760E2" w:rsidRDefault="00B760E2">
      <w:r>
        <w:br w:type="page"/>
      </w: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5A9DF212" w:rsidR="00CB4812" w:rsidRDefault="00CB4812" w:rsidP="001E0A1D">
      <w:pPr>
        <w:jc w:val="both"/>
      </w:pPr>
      <w:r>
        <w:t xml:space="preserve">De BPV (Beroepspraktijkvorming) maakt een belangrijk onderdeel uit van de </w:t>
      </w:r>
      <w:r w:rsidR="00F24D36">
        <w:t xml:space="preserve">opleiding </w:t>
      </w:r>
      <w:r>
        <w:t>Mbo-Verpleegkunde. Op school leer je de specifieke beroepsvaardigheden die je nodig hebt om te kunnen functioneren als verpleegkundige</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2E4FA858" w:rsidR="00A96D3F" w:rsidRDefault="002F77E8" w:rsidP="001E0A1D">
      <w:pPr>
        <w:pStyle w:val="Lijstalinea"/>
        <w:spacing w:after="0"/>
        <w:jc w:val="both"/>
      </w:pPr>
      <w:r>
        <w:t xml:space="preserve">- </w:t>
      </w:r>
      <w:r>
        <w:tab/>
      </w:r>
      <w:r w:rsidR="007D4389">
        <w:t xml:space="preserve">te behalen </w:t>
      </w:r>
      <w:bookmarkStart w:id="0" w:name="_GoBack"/>
      <w:bookmarkEnd w:id="0"/>
      <w:r w:rsidR="00435966">
        <w:t>BPV-opdrachten</w:t>
      </w:r>
      <w:r w:rsidR="007D4389">
        <w:t xml:space="preserve"> </w:t>
      </w:r>
      <w:r w:rsidR="00435966">
        <w:t xml:space="preserve"> per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5B8E8898" w14:textId="77777777" w:rsidR="00FA2B06" w:rsidRDefault="00FA2B06">
      <w:pPr>
        <w:rPr>
          <w:rFonts w:eastAsiaTheme="majorEastAsia" w:cstheme="minorHAnsi"/>
          <w:b/>
          <w:sz w:val="32"/>
          <w:szCs w:val="32"/>
        </w:rPr>
      </w:pPr>
      <w:r>
        <w:rPr>
          <w:rFonts w:cstheme="minorHAnsi"/>
          <w:b/>
        </w:rPr>
        <w:lastRenderedPageBreak/>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2D544FED" w:rsidR="002465EF" w:rsidRDefault="002465EF" w:rsidP="001E0A1D">
      <w:pPr>
        <w:spacing w:after="0"/>
        <w:rPr>
          <w:bCs/>
        </w:rPr>
      </w:pPr>
      <w:r>
        <w:rPr>
          <w:bCs/>
        </w:rPr>
        <w:t xml:space="preserve">Vanaf </w:t>
      </w:r>
      <w:r w:rsidR="00630981">
        <w:rPr>
          <w:bCs/>
        </w:rPr>
        <w:t xml:space="preserve">1 </w:t>
      </w:r>
      <w:r>
        <w:rPr>
          <w:bCs/>
        </w:rPr>
        <w:t xml:space="preserve">augustus 2016 is er een nieuw leerplan ontworpen, gebaseerd op </w:t>
      </w:r>
      <w:r w:rsidR="00630981">
        <w:rPr>
          <w:bCs/>
        </w:rPr>
        <w:t xml:space="preserve">het </w:t>
      </w:r>
      <w:r>
        <w:rPr>
          <w:bCs/>
        </w:rPr>
        <w:t xml:space="preserve">herziene </w:t>
      </w:r>
      <w:r w:rsidR="001E0A1D">
        <w:rPr>
          <w:bCs/>
        </w:rPr>
        <w:t>k</w:t>
      </w:r>
      <w:r>
        <w:rPr>
          <w:bCs/>
        </w:rPr>
        <w:t>walificatie</w:t>
      </w:r>
      <w:r w:rsidR="001E0A1D">
        <w:rPr>
          <w:bCs/>
        </w:rPr>
        <w:t>-</w:t>
      </w:r>
      <w:r>
        <w:rPr>
          <w:bCs/>
        </w:rPr>
        <w:t>dossier</w:t>
      </w:r>
      <w:r w:rsidR="00630981">
        <w:rPr>
          <w:bCs/>
        </w:rPr>
        <w:t xml:space="preserve"> Mbo-Verpleegkundige.</w:t>
      </w:r>
      <w:r w:rsidR="001E0A1D">
        <w:rPr>
          <w:bCs/>
        </w:rPr>
        <w:t xml:space="preserve"> </w:t>
      </w:r>
      <w:r w:rsidR="008D1F9A">
        <w:rPr>
          <w:bCs/>
        </w:rPr>
        <w:t xml:space="preserve">Het kwalificatiedossier </w:t>
      </w:r>
      <w:r w:rsidR="001E0A1D">
        <w:rPr>
          <w:bCs/>
        </w:rPr>
        <w:t>kun je vinden</w:t>
      </w:r>
      <w:r w:rsidR="0021661E" w:rsidRPr="0021661E">
        <w:rPr>
          <w:bCs/>
        </w:rPr>
        <w:t xml:space="preserve"> op </w:t>
      </w:r>
      <w:hyperlink r:id="rId28" w:history="1">
        <w:r w:rsidR="009A44B9" w:rsidRPr="009C2BC0">
          <w:rPr>
            <w:rStyle w:val="Hyperlink"/>
            <w:bCs/>
          </w:rPr>
          <w:t>http://kwalificaties.s-bb.nl/</w:t>
        </w:r>
      </w:hyperlink>
      <w:r w:rsidR="00E14893">
        <w:rPr>
          <w:bCs/>
        </w:rPr>
        <w:br/>
      </w:r>
    </w:p>
    <w:p w14:paraId="30D4829F" w14:textId="2185D155" w:rsidR="00E14893" w:rsidRDefault="008D1F9A" w:rsidP="001E0A1D">
      <w:pPr>
        <w:spacing w:after="0"/>
        <w:rPr>
          <w:bCs/>
        </w:rPr>
      </w:pPr>
      <w:r>
        <w:rPr>
          <w:bCs/>
        </w:rPr>
        <w:t xml:space="preserve">Het </w:t>
      </w:r>
      <w:r w:rsidR="002465EF">
        <w:rPr>
          <w:bCs/>
        </w:rPr>
        <w:t>nieuwe k</w:t>
      </w:r>
      <w:r w:rsidR="009A44B9" w:rsidRPr="00782F62">
        <w:rPr>
          <w:bCs/>
        </w:rPr>
        <w:t>walificatiedossier</w:t>
      </w:r>
      <w:r>
        <w:rPr>
          <w:bCs/>
        </w:rPr>
        <w:t xml:space="preserve"> bestaat</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sidRPr="00B6635C">
        <w:rPr>
          <w:bCs/>
          <w:noProof/>
          <w:lang w:eastAsia="nl-NL"/>
        </w:rPr>
        <w:drawing>
          <wp:inline distT="0" distB="0" distL="0" distR="0" wp14:anchorId="4238D349" wp14:editId="190E5C4E">
            <wp:extent cx="3048000" cy="2352675"/>
            <wp:effectExtent l="0" t="0" r="0" b="9525"/>
            <wp:docPr id="10"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Downloads\wees ve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6CA86E6"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 xml:space="preserve">staat in het teken van 'geleid' </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08D65E44"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86"/>
      </w:tblGrid>
      <w:tr w:rsidR="000D1DF8" w14:paraId="43C7B821" w14:textId="77777777" w:rsidTr="00C5581A">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4F43C0">
              <w:fldChar w:fldCharType="begin"/>
            </w:r>
            <w:r w:rsidR="004F43C0">
              <w:instrText xml:space="preserve"> INCLUDEPICTURE  "http://iloapp.boemba.be/blog/aster?ShowFile&amp;image=1300875389.jpg" \* MERGEFORMATINET </w:instrText>
            </w:r>
            <w:r w:rsidR="004F43C0">
              <w:fldChar w:fldCharType="separate"/>
            </w:r>
            <w:r w:rsidR="00532FA9">
              <w:fldChar w:fldCharType="begin"/>
            </w:r>
            <w:r w:rsidR="00532FA9">
              <w:instrText xml:space="preserve"> INCLUDEPICTURE  "http://iloapp.boemba.be/blog/aster?ShowFile&amp;image=1300875389.jpg" \* MERGEFORMATINET </w:instrText>
            </w:r>
            <w:r w:rsidR="00532FA9">
              <w:fldChar w:fldCharType="separate"/>
            </w:r>
            <w:r w:rsidR="00964EE4">
              <w:fldChar w:fldCharType="begin"/>
            </w:r>
            <w:r w:rsidR="00964EE4">
              <w:instrText xml:space="preserve"> INCLUDEPICTURE  "http://iloapp.boemba.be/blog/aster?ShowFile&amp;image=1300875389.jpg" \* MERGEFORMATINET </w:instrText>
            </w:r>
            <w:r w:rsidR="00964EE4">
              <w:fldChar w:fldCharType="separate"/>
            </w:r>
            <w:r w:rsidR="005275D8">
              <w:fldChar w:fldCharType="begin"/>
            </w:r>
            <w:r w:rsidR="005275D8">
              <w:instrText xml:space="preserve"> INCLUDEPICTURE  "http://iloapp.boemba.be/blog/aster?ShowFile&amp;image=1300875389.jpg" \* MERGEFORMATINET </w:instrText>
            </w:r>
            <w:r w:rsidR="005275D8">
              <w:fldChar w:fldCharType="separate"/>
            </w:r>
            <w:r w:rsidR="00EF6E23">
              <w:fldChar w:fldCharType="begin"/>
            </w:r>
            <w:r w:rsidR="00EF6E23">
              <w:instrText xml:space="preserve"> INCLUDEPICTURE  "http://iloapp.boemba.be/blog/aster?ShowFile&amp;image=1300875389.jpg" \* MERGEFORMATINET </w:instrText>
            </w:r>
            <w:r w:rsidR="00EF6E23">
              <w:fldChar w:fldCharType="separate"/>
            </w:r>
            <w:r w:rsidR="00606D8D">
              <w:fldChar w:fldCharType="begin"/>
            </w:r>
            <w:r w:rsidR="00606D8D">
              <w:instrText xml:space="preserve"> INCLUDEPICTURE  "http://iloapp.boemba.be/blog/aster?ShowFile&amp;image=1300875389.jpg" \* MERGEFORMATINET </w:instrText>
            </w:r>
            <w:r w:rsidR="00606D8D">
              <w:fldChar w:fldCharType="separate"/>
            </w:r>
            <w:r w:rsidR="00AA1B90">
              <w:fldChar w:fldCharType="begin"/>
            </w:r>
            <w:r w:rsidR="00AA1B90">
              <w:instrText xml:space="preserve"> INCLUDEPICTURE  "http://iloapp.boemba.be/blog/aster?ShowFile&amp;image=1300875389.jpg" \* MERGEFORMATINET </w:instrText>
            </w:r>
            <w:r w:rsidR="00AA1B90">
              <w:fldChar w:fldCharType="separate"/>
            </w:r>
            <w:r w:rsidR="001E0A1D">
              <w:fldChar w:fldCharType="begin"/>
            </w:r>
            <w:r w:rsidR="001E0A1D">
              <w:instrText xml:space="preserve"> INCLUDEPICTURE  "http://iloapp.boemba.be/blog/aster?ShowFile&amp;image=1300875389.jpg" \* MERGEFORMATINET </w:instrText>
            </w:r>
            <w:r w:rsidR="001E0A1D">
              <w:fldChar w:fldCharType="separate"/>
            </w:r>
            <w:r w:rsidR="009364D3">
              <w:fldChar w:fldCharType="begin"/>
            </w:r>
            <w:r w:rsidR="009364D3">
              <w:instrText xml:space="preserve"> INCLUDEPICTURE  "http://iloapp.boemba.be/blog/aster?ShowFile&amp;image=1300875389.jpg" \* MERGEFORMATINET </w:instrText>
            </w:r>
            <w:r w:rsidR="009364D3">
              <w:fldChar w:fldCharType="separate"/>
            </w:r>
            <w:r w:rsidR="00A14098">
              <w:fldChar w:fldCharType="begin"/>
            </w:r>
            <w:r w:rsidR="00A14098">
              <w:instrText xml:space="preserve"> INCLUDEPICTURE  "http://iloapp.boemba.be/blog/aster?ShowFile&amp;image=1300875389.jpg" \* MERGEFORMATINET </w:instrText>
            </w:r>
            <w:r w:rsidR="00A14098">
              <w:fldChar w:fldCharType="separate"/>
            </w:r>
            <w:r w:rsidR="0028208D">
              <w:fldChar w:fldCharType="begin"/>
            </w:r>
            <w:r w:rsidR="0028208D">
              <w:instrText xml:space="preserve"> INCLUDEPICTURE  "http://iloapp.boemba.be/blog/aster?ShowFile&amp;image=1300875389.jpg" \* MERGEFORMATINET </w:instrText>
            </w:r>
            <w:r w:rsidR="0028208D">
              <w:fldChar w:fldCharType="separate"/>
            </w:r>
            <w:r w:rsidR="007D4389">
              <w:fldChar w:fldCharType="begin"/>
            </w:r>
            <w:r w:rsidR="007D4389">
              <w:instrText xml:space="preserve"> </w:instrText>
            </w:r>
            <w:r w:rsidR="007D4389">
              <w:instrText>INCLUDEPICTURE  "http://iloapp.boemba.be/blog/aster?ShowFile&amp;image=1300875389.jpg" \* MERGEFORMATINET</w:instrText>
            </w:r>
            <w:r w:rsidR="007D4389">
              <w:instrText xml:space="preserve"> </w:instrText>
            </w:r>
            <w:r w:rsidR="007D4389">
              <w:fldChar w:fldCharType="separate"/>
            </w:r>
            <w:r w:rsidR="007D4389">
              <w:pict w14:anchorId="4D4A7435">
                <v:shape id="_x0000_i1030" type="#_x0000_t75" style="width:253.5pt;height:174pt">
                  <v:imagedata r:id="rId31" r:href="rId32"/>
                </v:shape>
              </w:pict>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4CD3B1AC"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000D1DF8">
        <w:tc>
          <w:tcPr>
            <w:tcW w:w="6505" w:type="dxa"/>
          </w:tcPr>
          <w:p w14:paraId="4FE51DF4" w14:textId="04DBC65E"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goed?,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sidRPr="00160BCC">
              <w:rPr>
                <w:rFonts w:ascii="Arial" w:hAnsi="Arial" w:cs="Arial"/>
                <w:noProof/>
                <w:sz w:val="18"/>
                <w:szCs w:val="18"/>
              </w:rPr>
              <w:drawing>
                <wp:inline distT="0" distB="0" distL="0" distR="0" wp14:anchorId="51C984AD" wp14:editId="60A9C64F">
                  <wp:extent cx="1571591" cy="2657417"/>
                  <wp:effectExtent l="0" t="0" r="0" b="0"/>
                  <wp:docPr id="11"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http://www.bijgespijkerd.nl/wp-content/uploads/2009/05/spiegel-afbeeld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783" cy="2683105"/>
                          </a:xfrm>
                          <a:prstGeom prst="rect">
                            <a:avLst/>
                          </a:prstGeom>
                          <a:noFill/>
                          <a:ln>
                            <a:noFill/>
                          </a:ln>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00C5581A">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rsidRPr="00B24067">
              <w:rPr>
                <w:bCs/>
                <w:iCs/>
              </w:rPr>
              <w:fldChar w:fldCharType="begin"/>
            </w:r>
            <w:r w:rsidRPr="00B24067">
              <w:rPr>
                <w:bCs/>
                <w:iCs/>
              </w:rPr>
              <w:instrText xml:space="preserve"> INCLUDEPICTURE "http://www.eerstehulpbijrecht.nl/data/files/imagecache/nieuws236/1_12.jpg" \* MERGEFORMATINET </w:instrText>
            </w:r>
            <w:r w:rsidRPr="00B24067">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Pr>
                <w:bCs/>
                <w:iCs/>
              </w:rPr>
              <w:fldChar w:fldCharType="begin"/>
            </w:r>
            <w:r>
              <w:rPr>
                <w:bCs/>
                <w:iCs/>
              </w:rPr>
              <w:instrText xml:space="preserve"> INCLUDEPICTURE  "http://www.eerstehulpbijrecht.nl/data/files/imagecache/nieuws236/1_12.jpg" \* MERGEFORMATINET </w:instrText>
            </w:r>
            <w:r>
              <w:rPr>
                <w:bCs/>
                <w:iCs/>
              </w:rPr>
              <w:fldChar w:fldCharType="separate"/>
            </w:r>
            <w:r w:rsidR="004F43C0">
              <w:rPr>
                <w:bCs/>
                <w:iCs/>
              </w:rPr>
              <w:fldChar w:fldCharType="begin"/>
            </w:r>
            <w:r w:rsidR="004F43C0">
              <w:rPr>
                <w:bCs/>
                <w:iCs/>
              </w:rPr>
              <w:instrText xml:space="preserve"> INCLUDEPICTURE  "http://www.eerstehulpbijrecht.nl/data/files/imagecache/nieuws236/1_12.jpg" \* MERGEFORMATINET </w:instrText>
            </w:r>
            <w:r w:rsidR="004F43C0">
              <w:rPr>
                <w:bCs/>
                <w:iCs/>
              </w:rPr>
              <w:fldChar w:fldCharType="separate"/>
            </w:r>
            <w:r w:rsidR="00532FA9">
              <w:rPr>
                <w:bCs/>
                <w:iCs/>
              </w:rPr>
              <w:fldChar w:fldCharType="begin"/>
            </w:r>
            <w:r w:rsidR="00532FA9">
              <w:rPr>
                <w:bCs/>
                <w:iCs/>
              </w:rPr>
              <w:instrText xml:space="preserve"> INCLUDEPICTURE  "http://www.eerstehulpbijrecht.nl/data/files/imagecache/nieuws236/1_12.jpg" \* MERGEFORMATINET </w:instrText>
            </w:r>
            <w:r w:rsidR="00532FA9">
              <w:rPr>
                <w:bCs/>
                <w:iCs/>
              </w:rPr>
              <w:fldChar w:fldCharType="separate"/>
            </w:r>
            <w:r w:rsidR="00964EE4">
              <w:rPr>
                <w:bCs/>
                <w:iCs/>
              </w:rPr>
              <w:fldChar w:fldCharType="begin"/>
            </w:r>
            <w:r w:rsidR="00964EE4">
              <w:rPr>
                <w:bCs/>
                <w:iCs/>
              </w:rPr>
              <w:instrText xml:space="preserve"> INCLUDEPICTURE  "http://www.eerstehulpbijrecht.nl/data/files/imagecache/nieuws236/1_12.jpg" \* MERGEFORMATINET </w:instrText>
            </w:r>
            <w:r w:rsidR="00964EE4">
              <w:rPr>
                <w:bCs/>
                <w:iCs/>
              </w:rPr>
              <w:fldChar w:fldCharType="separate"/>
            </w:r>
            <w:r w:rsidR="005275D8">
              <w:rPr>
                <w:bCs/>
                <w:iCs/>
              </w:rPr>
              <w:fldChar w:fldCharType="begin"/>
            </w:r>
            <w:r w:rsidR="005275D8">
              <w:rPr>
                <w:bCs/>
                <w:iCs/>
              </w:rPr>
              <w:instrText xml:space="preserve"> INCLUDEPICTURE  "http://www.eerstehulpbijrecht.nl/data/files/imagecache/nieuws236/1_12.jpg" \* MERGEFORMATINET </w:instrText>
            </w:r>
            <w:r w:rsidR="005275D8">
              <w:rPr>
                <w:bCs/>
                <w:iCs/>
              </w:rPr>
              <w:fldChar w:fldCharType="separate"/>
            </w:r>
            <w:r w:rsidR="00EF6E23">
              <w:rPr>
                <w:bCs/>
                <w:iCs/>
              </w:rPr>
              <w:fldChar w:fldCharType="begin"/>
            </w:r>
            <w:r w:rsidR="00EF6E23">
              <w:rPr>
                <w:bCs/>
                <w:iCs/>
              </w:rPr>
              <w:instrText xml:space="preserve"> INCLUDEPICTURE  "http://www.eerstehulpbijrecht.nl/data/files/imagecache/nieuws236/1_12.jpg" \* MERGEFORMATINET </w:instrText>
            </w:r>
            <w:r w:rsidR="00EF6E23">
              <w:rPr>
                <w:bCs/>
                <w:iCs/>
              </w:rPr>
              <w:fldChar w:fldCharType="separate"/>
            </w:r>
            <w:r w:rsidR="00606D8D">
              <w:rPr>
                <w:bCs/>
                <w:iCs/>
              </w:rPr>
              <w:fldChar w:fldCharType="begin"/>
            </w:r>
            <w:r w:rsidR="00606D8D">
              <w:rPr>
                <w:bCs/>
                <w:iCs/>
              </w:rPr>
              <w:instrText xml:space="preserve"> INCLUDEPICTURE  "http://www.eerstehulpbijrecht.nl/data/files/imagecache/nieuws236/1_12.jpg" \* MERGEFORMATINET </w:instrText>
            </w:r>
            <w:r w:rsidR="00606D8D">
              <w:rPr>
                <w:bCs/>
                <w:iCs/>
              </w:rPr>
              <w:fldChar w:fldCharType="separate"/>
            </w:r>
            <w:r w:rsidR="00AA1B90">
              <w:rPr>
                <w:bCs/>
                <w:iCs/>
              </w:rPr>
              <w:fldChar w:fldCharType="begin"/>
            </w:r>
            <w:r w:rsidR="00AA1B90">
              <w:rPr>
                <w:bCs/>
                <w:iCs/>
              </w:rPr>
              <w:instrText xml:space="preserve"> INCLUDEPICTURE  "http://www.eerstehulpbijrecht.nl/data/files/imagecache/nieuws236/1_12.jpg" \* MERGEFORMATINET </w:instrText>
            </w:r>
            <w:r w:rsidR="00AA1B90">
              <w:rPr>
                <w:bCs/>
                <w:iCs/>
              </w:rPr>
              <w:fldChar w:fldCharType="separate"/>
            </w:r>
            <w:r w:rsidR="001E0A1D">
              <w:rPr>
                <w:bCs/>
                <w:iCs/>
              </w:rPr>
              <w:fldChar w:fldCharType="begin"/>
            </w:r>
            <w:r w:rsidR="001E0A1D">
              <w:rPr>
                <w:bCs/>
                <w:iCs/>
              </w:rPr>
              <w:instrText xml:space="preserve"> INCLUDEPICTURE  "http://www.eerstehulpbijrecht.nl/data/files/imagecache/nieuws236/1_12.jpg" \* MERGEFORMATINET </w:instrText>
            </w:r>
            <w:r w:rsidR="001E0A1D">
              <w:rPr>
                <w:bCs/>
                <w:iCs/>
              </w:rPr>
              <w:fldChar w:fldCharType="separate"/>
            </w:r>
            <w:r w:rsidR="009364D3">
              <w:rPr>
                <w:bCs/>
                <w:iCs/>
              </w:rPr>
              <w:fldChar w:fldCharType="begin"/>
            </w:r>
            <w:r w:rsidR="009364D3">
              <w:rPr>
                <w:bCs/>
                <w:iCs/>
              </w:rPr>
              <w:instrText xml:space="preserve"> INCLUDEPICTURE  "http://www.eerstehulpbijrecht.nl/data/files/imagecache/nieuws236/1_12.jpg" \* MERGEFORMATINET </w:instrText>
            </w:r>
            <w:r w:rsidR="009364D3">
              <w:rPr>
                <w:bCs/>
                <w:iCs/>
              </w:rPr>
              <w:fldChar w:fldCharType="separate"/>
            </w:r>
            <w:r w:rsidR="00A14098">
              <w:rPr>
                <w:bCs/>
                <w:iCs/>
              </w:rPr>
              <w:fldChar w:fldCharType="begin"/>
            </w:r>
            <w:r w:rsidR="00A14098">
              <w:rPr>
                <w:bCs/>
                <w:iCs/>
              </w:rPr>
              <w:instrText xml:space="preserve"> INCLUDEPICTURE  "http://www.eerstehulpbijrecht.nl/data/files/imagecache/nieuws236/1_12.jpg" \* MERGEFORMATINET </w:instrText>
            </w:r>
            <w:r w:rsidR="00A14098">
              <w:rPr>
                <w:bCs/>
                <w:iCs/>
              </w:rPr>
              <w:fldChar w:fldCharType="separate"/>
            </w:r>
            <w:r w:rsidR="0028208D">
              <w:rPr>
                <w:bCs/>
                <w:iCs/>
              </w:rPr>
              <w:fldChar w:fldCharType="begin"/>
            </w:r>
            <w:r w:rsidR="0028208D">
              <w:rPr>
                <w:bCs/>
                <w:iCs/>
              </w:rPr>
              <w:instrText xml:space="preserve"> INCLUDEPICTURE  "http://www.eerstehulpbijrecht.nl/data/files/imagecache/nieuws236/1_12.jpg" \* MERGEFORMATINET </w:instrText>
            </w:r>
            <w:r w:rsidR="0028208D">
              <w:rPr>
                <w:bCs/>
                <w:iCs/>
              </w:rPr>
              <w:fldChar w:fldCharType="separate"/>
            </w:r>
            <w:r w:rsidR="007D4389">
              <w:rPr>
                <w:bCs/>
                <w:iCs/>
              </w:rPr>
              <w:fldChar w:fldCharType="begin"/>
            </w:r>
            <w:r w:rsidR="007D4389">
              <w:rPr>
                <w:bCs/>
                <w:iCs/>
              </w:rPr>
              <w:instrText xml:space="preserve"> </w:instrText>
            </w:r>
            <w:r w:rsidR="007D4389">
              <w:rPr>
                <w:bCs/>
                <w:iCs/>
              </w:rPr>
              <w:instrText>INCLUDEPICTURE  "http://www.eer</w:instrText>
            </w:r>
            <w:r w:rsidR="007D4389">
              <w:rPr>
                <w:bCs/>
                <w:iCs/>
              </w:rPr>
              <w:instrText>stehulpbijrecht.nl/data/files/imagecache/nieuws236/1_12.jpg" \* MERGEFORMATINET</w:instrText>
            </w:r>
            <w:r w:rsidR="007D4389">
              <w:rPr>
                <w:bCs/>
                <w:iCs/>
              </w:rPr>
              <w:instrText xml:space="preserve"> </w:instrText>
            </w:r>
            <w:r w:rsidR="007D4389">
              <w:rPr>
                <w:bCs/>
                <w:iCs/>
              </w:rPr>
              <w:fldChar w:fldCharType="separate"/>
            </w:r>
            <w:r w:rsidR="007D4389">
              <w:rPr>
                <w:bCs/>
                <w:iCs/>
              </w:rPr>
              <w:pict w14:anchorId="2B40720F">
                <v:shape id="_x0000_i1031" type="#_x0000_t75" style="width:177.75pt;height:134.25pt">
                  <v:imagedata r:id="rId34" r:href="rId35"/>
                </v:shape>
              </w:pict>
            </w:r>
            <w:r w:rsidR="007D4389">
              <w:rPr>
                <w:rFonts w:asciiTheme="minorHAnsi" w:eastAsiaTheme="minorHAnsi" w:hAnsiTheme="minorHAnsi" w:cstheme="minorBidi"/>
                <w:bCs/>
                <w:iCs/>
                <w:sz w:val="22"/>
                <w:szCs w:val="22"/>
                <w:lang w:eastAsia="en-US"/>
              </w:rPr>
              <w:fldChar w:fldCharType="end"/>
            </w:r>
            <w:r w:rsidR="0028208D">
              <w:rPr>
                <w:bCs/>
                <w:iCs/>
              </w:rPr>
              <w:fldChar w:fldCharType="end"/>
            </w:r>
            <w:r w:rsidR="00A14098">
              <w:rPr>
                <w:bCs/>
                <w:iCs/>
              </w:rPr>
              <w:fldChar w:fldCharType="end"/>
            </w:r>
            <w:r w:rsidR="009364D3">
              <w:rPr>
                <w:bCs/>
                <w:iCs/>
              </w:rPr>
              <w:fldChar w:fldCharType="end"/>
            </w:r>
            <w:r w:rsidR="001E0A1D">
              <w:rPr>
                <w:bCs/>
                <w:iCs/>
              </w:rPr>
              <w:fldChar w:fldCharType="end"/>
            </w:r>
            <w:r w:rsidR="00AA1B90">
              <w:rPr>
                <w:bCs/>
                <w:iCs/>
              </w:rPr>
              <w:fldChar w:fldCharType="end"/>
            </w:r>
            <w:r w:rsidR="00606D8D">
              <w:rPr>
                <w:bCs/>
                <w:iCs/>
              </w:rPr>
              <w:fldChar w:fldCharType="end"/>
            </w:r>
            <w:r w:rsidR="00EF6E23">
              <w:rPr>
                <w:bCs/>
                <w:iCs/>
              </w:rPr>
              <w:fldChar w:fldCharType="end"/>
            </w:r>
            <w:r w:rsidR="005275D8">
              <w:rPr>
                <w:bCs/>
                <w:iCs/>
              </w:rPr>
              <w:fldChar w:fldCharType="end"/>
            </w:r>
            <w:r w:rsidR="00964EE4">
              <w:rPr>
                <w:bCs/>
                <w:iCs/>
              </w:rPr>
              <w:fldChar w:fldCharType="end"/>
            </w:r>
            <w:r w:rsidR="00532FA9">
              <w:rPr>
                <w:bCs/>
                <w:iCs/>
              </w:rPr>
              <w:fldChar w:fldCharType="end"/>
            </w:r>
            <w:r w:rsidR="004F43C0">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Pr>
                <w:bCs/>
                <w:iCs/>
              </w:rPr>
              <w:fldChar w:fldCharType="end"/>
            </w:r>
            <w:r w:rsidRPr="00B24067">
              <w:rPr>
                <w:bCs/>
                <w:iCs/>
              </w:rP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002213C2">
        <w:tc>
          <w:tcPr>
            <w:tcW w:w="2972" w:type="dxa"/>
          </w:tcPr>
          <w:p w14:paraId="12FAB89C" w14:textId="0422366C" w:rsidR="002213C2" w:rsidRDefault="002213C2" w:rsidP="00E267CD">
            <w:r w:rsidRPr="00C24230">
              <w:fldChar w:fldCharType="begin"/>
            </w:r>
            <w:r w:rsidRPr="00C24230">
              <w:instrText xml:space="preserve"> INCLUDEPICTURE "http://www.descherpepen.nl/wp-content/uploads/2010/07/Beoordelen.jpg" \* MERGEFORMATINET </w:instrText>
            </w:r>
            <w:r w:rsidRPr="00C24230">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4F43C0">
              <w:fldChar w:fldCharType="begin"/>
            </w:r>
            <w:r w:rsidR="004F43C0">
              <w:instrText xml:space="preserve"> INCLUDEPICTURE  "http://www.descherpepen.nl/wp-content/uploads/2010/07/Beoordelen.jpg" \* MERGEFORMATINET </w:instrText>
            </w:r>
            <w:r w:rsidR="004F43C0">
              <w:fldChar w:fldCharType="separate"/>
            </w:r>
            <w:r w:rsidR="00532FA9">
              <w:fldChar w:fldCharType="begin"/>
            </w:r>
            <w:r w:rsidR="00532FA9">
              <w:instrText xml:space="preserve"> INCLUDEPICTURE  "http://www.descherpepen.nl/wp-content/uploads/2010/07/Beoordelen.jpg" \* MERGEFORMATINET </w:instrText>
            </w:r>
            <w:r w:rsidR="00532FA9">
              <w:fldChar w:fldCharType="separate"/>
            </w:r>
            <w:r w:rsidR="00964EE4">
              <w:fldChar w:fldCharType="begin"/>
            </w:r>
            <w:r w:rsidR="00964EE4">
              <w:instrText xml:space="preserve"> INCLUDEPICTURE  "http://www.descherpepen.nl/wp-content/uploads/2010/07/Beoordelen.jpg" \* MERGEFORMATINET </w:instrText>
            </w:r>
            <w:r w:rsidR="00964EE4">
              <w:fldChar w:fldCharType="separate"/>
            </w:r>
            <w:r w:rsidR="005275D8">
              <w:fldChar w:fldCharType="begin"/>
            </w:r>
            <w:r w:rsidR="005275D8">
              <w:instrText xml:space="preserve"> INCLUDEPICTURE  "http://www.descherpepen.nl/wp-content/uploads/2010/07/Beoordelen.jpg" \* MERGEFORMATINET </w:instrText>
            </w:r>
            <w:r w:rsidR="005275D8">
              <w:fldChar w:fldCharType="separate"/>
            </w:r>
            <w:r w:rsidR="00EF6E23">
              <w:fldChar w:fldCharType="begin"/>
            </w:r>
            <w:r w:rsidR="00EF6E23">
              <w:instrText xml:space="preserve"> INCLUDEPICTURE  "http://www.descherpepen.nl/wp-content/uploads/2010/07/Beoordelen.jpg" \* MERGEFORMATINET </w:instrText>
            </w:r>
            <w:r w:rsidR="00EF6E23">
              <w:fldChar w:fldCharType="separate"/>
            </w:r>
            <w:r w:rsidR="00606D8D">
              <w:fldChar w:fldCharType="begin"/>
            </w:r>
            <w:r w:rsidR="00606D8D">
              <w:instrText xml:space="preserve"> INCLUDEPICTURE  "http://www.descherpepen.nl/wp-content/uploads/2010/07/Beoordelen.jpg" \* MERGEFORMATINET </w:instrText>
            </w:r>
            <w:r w:rsidR="00606D8D">
              <w:fldChar w:fldCharType="separate"/>
            </w:r>
            <w:r w:rsidR="00AA1B90">
              <w:fldChar w:fldCharType="begin"/>
            </w:r>
            <w:r w:rsidR="00AA1B90">
              <w:instrText xml:space="preserve"> INCLUDEPICTURE  "http://www.descherpepen.nl/wp-content/uploads/2010/07/Beoordelen.jpg" \* MERGEFORMATINET </w:instrText>
            </w:r>
            <w:r w:rsidR="00AA1B90">
              <w:fldChar w:fldCharType="separate"/>
            </w:r>
            <w:r w:rsidR="001E0A1D">
              <w:fldChar w:fldCharType="begin"/>
            </w:r>
            <w:r w:rsidR="001E0A1D">
              <w:instrText xml:space="preserve"> INCLUDEPICTURE  "http://www.descherpepen.nl/wp-content/uploads/2010/07/Beoordelen.jpg" \* MERGEFORMATINET </w:instrText>
            </w:r>
            <w:r w:rsidR="001E0A1D">
              <w:fldChar w:fldCharType="separate"/>
            </w:r>
            <w:r w:rsidR="009364D3">
              <w:fldChar w:fldCharType="begin"/>
            </w:r>
            <w:r w:rsidR="009364D3">
              <w:instrText xml:space="preserve"> INCLUDEPICTURE  "http://www.descherpepen.nl/wp-content/uploads/2010/07/Beoordelen.jpg" \* MERGEFORMATINET </w:instrText>
            </w:r>
            <w:r w:rsidR="009364D3">
              <w:fldChar w:fldCharType="separate"/>
            </w:r>
            <w:r w:rsidR="00A14098">
              <w:fldChar w:fldCharType="begin"/>
            </w:r>
            <w:r w:rsidR="00A14098">
              <w:instrText xml:space="preserve"> INCLUDEPICTURE  "http://www.descherpepen.nl/wp-content/uploads/2010/07/Beoordelen.jpg" \* MERGEFORMATINET </w:instrText>
            </w:r>
            <w:r w:rsidR="00A14098">
              <w:fldChar w:fldCharType="separate"/>
            </w:r>
            <w:r w:rsidR="0028208D">
              <w:fldChar w:fldCharType="begin"/>
            </w:r>
            <w:r w:rsidR="0028208D">
              <w:instrText xml:space="preserve"> INCLUDEPICTURE  "http://www.descherpepen.nl/wp-content/uploads/2010/07/Beoordelen.jpg" \* MERGEFORMATINET </w:instrText>
            </w:r>
            <w:r w:rsidR="0028208D">
              <w:fldChar w:fldCharType="separate"/>
            </w:r>
            <w:r w:rsidR="007D4389">
              <w:fldChar w:fldCharType="begin"/>
            </w:r>
            <w:r w:rsidR="007D4389">
              <w:instrText xml:space="preserve"> </w:instrText>
            </w:r>
            <w:r w:rsidR="007D4389">
              <w:instrText>INCLUDEPICTURE  "http://www.descherpepen.nl/wp-content/uploads/2010/07/Beoordelen.jpg" \* MERGEFORMATINET</w:instrText>
            </w:r>
            <w:r w:rsidR="007D4389">
              <w:instrText xml:space="preserve"> </w:instrText>
            </w:r>
            <w:r w:rsidR="007D4389">
              <w:fldChar w:fldCharType="separate"/>
            </w:r>
            <w:r w:rsidR="007D4389">
              <w:pict w14:anchorId="75D84028">
                <v:shape id="_x0000_i1032" type="#_x0000_t75" style="width:108.75pt;height:135pt">
                  <v:imagedata r:id="rId36" r:href="rId37"/>
                </v:shape>
              </w:pict>
            </w:r>
            <w:r w:rsidR="007D4389">
              <w:fldChar w:fldCharType="end"/>
            </w:r>
            <w:r w:rsidR="0028208D">
              <w:fldChar w:fldCharType="end"/>
            </w:r>
            <w:r w:rsidR="00A14098">
              <w:fldChar w:fldCharType="end"/>
            </w:r>
            <w:r w:rsidR="009364D3">
              <w:fldChar w:fldCharType="end"/>
            </w:r>
            <w:r w:rsidR="001E0A1D">
              <w:fldChar w:fldCharType="end"/>
            </w:r>
            <w:r w:rsidR="00AA1B90">
              <w:fldChar w:fldCharType="end"/>
            </w:r>
            <w:r w:rsidR="00606D8D">
              <w:fldChar w:fldCharType="end"/>
            </w:r>
            <w:r w:rsidR="00EF6E23">
              <w:fldChar w:fldCharType="end"/>
            </w:r>
            <w:r w:rsidR="005275D8">
              <w:fldChar w:fldCharType="end"/>
            </w:r>
            <w:r w:rsidR="00964EE4">
              <w:fldChar w:fldCharType="end"/>
            </w:r>
            <w:r w:rsidR="00532FA9">
              <w:fldChar w:fldCharType="end"/>
            </w:r>
            <w:r w:rsidR="004F43C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24230">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189BBF4B" w14:textId="77777777" w:rsidR="005B6C3A" w:rsidRDefault="005B6C3A" w:rsidP="002213C2">
      <w:pPr>
        <w:spacing w:after="0"/>
        <w:rPr>
          <w:bCs/>
        </w:rPr>
      </w:pPr>
      <w:r>
        <w:rPr>
          <w:bCs/>
        </w:rPr>
        <w:t xml:space="preserve">De examens zijn in te zien op de website van Prove2Move: </w:t>
      </w:r>
      <w:hyperlink r:id="rId38" w:history="1">
        <w:r w:rsidRPr="00D63078">
          <w:rPr>
            <w:rStyle w:val="Hyperlink"/>
            <w:bCs/>
          </w:rPr>
          <w:t>www.prove2move.nl</w:t>
        </w:r>
      </w:hyperlink>
      <w:r>
        <w:rPr>
          <w:bCs/>
        </w:rPr>
        <w:t xml:space="preserve"> </w:t>
      </w:r>
    </w:p>
    <w:p w14:paraId="0616BCED" w14:textId="68DAB578" w:rsidR="005B6C3A" w:rsidRDefault="005B6C3A" w:rsidP="002213C2">
      <w:pPr>
        <w:spacing w:after="0"/>
        <w:rPr>
          <w:bCs/>
        </w:rPr>
      </w:pPr>
      <w:r>
        <w:rPr>
          <w:bCs/>
        </w:rPr>
        <w:t>Login met gebruikersnaam: prove2move, wachtwoord: inloggen. Kies vervolgens het dossier Mbo-Verpleegkundige en voer het wachtwoord in: Prove2Move.</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188F5C97" w14:textId="5BFC0BE7" w:rsidR="002E6657" w:rsidRPr="002E6657" w:rsidRDefault="002E6657" w:rsidP="002213C2">
      <w:pPr>
        <w:spacing w:after="0"/>
        <w:rPr>
          <w:b/>
          <w:bCs/>
        </w:rPr>
      </w:pPr>
      <w:r w:rsidRPr="002E6657">
        <w:rPr>
          <w:b/>
          <w:bCs/>
        </w:rPr>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40D11EC7" w14:textId="77777777" w:rsidR="002E6657" w:rsidRDefault="002E6657" w:rsidP="002213C2">
      <w:pPr>
        <w:spacing w:after="0"/>
        <w:rPr>
          <w:bCs/>
        </w:rPr>
      </w:pPr>
    </w:p>
    <w:p w14:paraId="392A3CA0" w14:textId="77777777" w:rsidR="00942FFD" w:rsidRDefault="00942FFD" w:rsidP="00E267CD">
      <w:pPr>
        <w:spacing w:after="0"/>
        <w:rPr>
          <w:b/>
        </w:rPr>
      </w:pPr>
    </w:p>
    <w:p w14:paraId="0E4B8E52" w14:textId="158902F0" w:rsidR="002213C2" w:rsidRPr="00942FFD" w:rsidRDefault="00942FFD" w:rsidP="00E267CD">
      <w:pPr>
        <w:spacing w:after="0"/>
        <w:rPr>
          <w:b/>
        </w:rPr>
      </w:pPr>
      <w:r w:rsidRPr="00942FFD">
        <w:rPr>
          <w:b/>
        </w:rPr>
        <w:lastRenderedPageBreak/>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77290A5B"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en  handtekening.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1BA6688E" w14:textId="6189BD76" w:rsidR="0052717B" w:rsidRDefault="0052717B" w:rsidP="00E267CD">
      <w:pPr>
        <w:spacing w:after="0"/>
      </w:pPr>
    </w:p>
    <w:p w14:paraId="7C3642A3" w14:textId="77777777" w:rsidR="00D31BD1" w:rsidRDefault="00D31BD1" w:rsidP="00E267CD">
      <w:pPr>
        <w:spacing w:after="0"/>
      </w:pPr>
    </w:p>
    <w:p w14:paraId="7E771117" w14:textId="59E2C831" w:rsidR="002213C2" w:rsidRPr="0052717B" w:rsidRDefault="0052717B" w:rsidP="00E267CD">
      <w:pPr>
        <w:spacing w:after="0"/>
        <w:rPr>
          <w:b/>
        </w:rPr>
      </w:pPr>
      <w:r w:rsidRPr="0052717B">
        <w:rPr>
          <w:b/>
        </w:rPr>
        <w:t>Weegmoment</w:t>
      </w:r>
    </w:p>
    <w:p w14:paraId="63E5C01F" w14:textId="0878A903"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t xml:space="preserve"> en er</w:t>
      </w:r>
      <w:r w:rsidR="00D31BD1">
        <w:t xml:space="preserve"> worden besluiten genomen over jouw studievoortgang.</w:t>
      </w:r>
    </w:p>
    <w:p w14:paraId="7E5D69B5" w14:textId="71626C94" w:rsidR="00D31BD1" w:rsidRDefault="00D31BD1" w:rsidP="00E267CD">
      <w:pPr>
        <w:spacing w:after="0"/>
      </w:pPr>
      <w:r>
        <w:t>De BPV-beoordeling is een belangrijk onderdeel in deze besluitvorming:</w:t>
      </w:r>
    </w:p>
    <w:p w14:paraId="50F594A6" w14:textId="77777777" w:rsidR="00D31BD1" w:rsidRDefault="00D31BD1" w:rsidP="00E267CD">
      <w:pPr>
        <w:spacing w:after="0"/>
      </w:pPr>
      <w:r>
        <w:t xml:space="preserve">- </w:t>
      </w:r>
      <w:r>
        <w:tab/>
        <w:t>zijn de BPV-opdrachten uitgevoerd / behaald?</w:t>
      </w:r>
    </w:p>
    <w:p w14:paraId="1CF59580" w14:textId="45DBB569" w:rsidR="00D31BD1" w:rsidRDefault="00D31BD1" w:rsidP="00E267CD">
      <w:pPr>
        <w:spacing w:after="0"/>
      </w:pPr>
      <w:r>
        <w:t xml:space="preserve">- </w:t>
      </w:r>
      <w:r>
        <w:tab/>
        <w:t>is de BPV-periode met een voldoende beoordeeld?</w:t>
      </w:r>
    </w:p>
    <w:p w14:paraId="1748AD53" w14:textId="77777777" w:rsidR="00D31BD1" w:rsidRDefault="00D31BD1" w:rsidP="00E267CD">
      <w:pPr>
        <w:spacing w:after="0"/>
      </w:pPr>
      <w:r>
        <w:t xml:space="preserve">- </w:t>
      </w:r>
      <w:r>
        <w:tab/>
        <w:t>ben je aanwezig geweest tijdens de BPV-periode?</w:t>
      </w:r>
    </w:p>
    <w:p w14:paraId="3F943670" w14:textId="5BA65646" w:rsidR="00D31BD1" w:rsidRDefault="00D31BD1" w:rsidP="00E267CD">
      <w:pPr>
        <w:spacing w:after="0"/>
      </w:pPr>
      <w:r>
        <w:t xml:space="preserve"> </w:t>
      </w: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05CB46C6" w:rsidR="00832D7D" w:rsidRDefault="00832D7D" w:rsidP="00832D7D">
      <w:pPr>
        <w:tabs>
          <w:tab w:val="num" w:pos="720"/>
        </w:tabs>
        <w:spacing w:after="0"/>
      </w:pPr>
      <w:r>
        <w:t xml:space="preserve">- </w:t>
      </w:r>
      <w:r>
        <w:tab/>
        <w:t>de ondertekende BPV-beoordeling.</w:t>
      </w:r>
    </w:p>
    <w:p w14:paraId="6266D366" w14:textId="0FB97D48" w:rsidR="00832D7D" w:rsidRDefault="00832D7D" w:rsidP="00832D7D">
      <w:pPr>
        <w:tabs>
          <w:tab w:val="num" w:pos="720"/>
        </w:tabs>
        <w:spacing w:after="0"/>
      </w:pPr>
    </w:p>
    <w:p w14:paraId="5A07EB5A" w14:textId="687FB0EE" w:rsidR="00832D7D" w:rsidRDefault="00832D7D" w:rsidP="00832D7D">
      <w:pPr>
        <w:tabs>
          <w:tab w:val="num" w:pos="720"/>
        </w:tabs>
        <w:spacing w:after="0"/>
      </w:pPr>
    </w:p>
    <w:p w14:paraId="5712DE28" w14:textId="77777777" w:rsidR="004F43C0" w:rsidRDefault="004F43C0" w:rsidP="00832D7D">
      <w:pPr>
        <w:tabs>
          <w:tab w:val="num" w:pos="720"/>
        </w:tabs>
        <w:spacing w:after="0"/>
        <w:rPr>
          <w:b/>
        </w:rPr>
      </w:pPr>
    </w:p>
    <w:p w14:paraId="3F77E773" w14:textId="77777777" w:rsidR="004F43C0" w:rsidRDefault="004F43C0" w:rsidP="00832D7D">
      <w:pPr>
        <w:tabs>
          <w:tab w:val="num" w:pos="720"/>
        </w:tabs>
        <w:spacing w:after="0"/>
        <w:rPr>
          <w:b/>
        </w:rPr>
      </w:pPr>
    </w:p>
    <w:p w14:paraId="5AB42E31" w14:textId="77777777" w:rsidR="004F43C0" w:rsidRDefault="004F43C0" w:rsidP="00832D7D">
      <w:pPr>
        <w:tabs>
          <w:tab w:val="num" w:pos="720"/>
        </w:tabs>
        <w:spacing w:after="0"/>
        <w:rPr>
          <w:b/>
        </w:rPr>
      </w:pPr>
    </w:p>
    <w:p w14:paraId="05B39965" w14:textId="46E04EEA" w:rsidR="00832D7D" w:rsidRDefault="00832D7D" w:rsidP="00832D7D">
      <w:pPr>
        <w:tabs>
          <w:tab w:val="num" w:pos="720"/>
        </w:tabs>
        <w:spacing w:after="0"/>
      </w:pPr>
      <w:r w:rsidRPr="00832D7D">
        <w:rPr>
          <w:b/>
        </w:rPr>
        <w:t>N.B.</w:t>
      </w:r>
      <w:r>
        <w:t xml:space="preserve"> </w:t>
      </w:r>
      <w:r>
        <w:tab/>
        <w:t>Behaalde examenonderdelen (Prove2Move) lever je in bij het examenbureau.</w:t>
      </w:r>
      <w:r w:rsidR="00AE5CFC">
        <w:t xml:space="preserve"> Alleen </w:t>
      </w:r>
      <w:r w:rsidR="00AE5CFC">
        <w:tab/>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7BE36346" w14:textId="1023C718"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63DF1923" w14:textId="77777777" w:rsidR="006F7AD9" w:rsidRDefault="006F7AD9">
      <w:pPr>
        <w:rPr>
          <w:rFonts w:cs="Arial"/>
          <w:b/>
        </w:rPr>
      </w:pPr>
      <w:r>
        <w:rPr>
          <w:rFonts w:cs="Arial"/>
          <w:b/>
        </w:rPr>
        <w:lastRenderedPageBreak/>
        <w:br w:type="page"/>
      </w:r>
    </w:p>
    <w:p w14:paraId="38743EF9" w14:textId="3AFF013B" w:rsidR="00932FA0" w:rsidRPr="00E42D16"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Ik beloof dat ik geheim zal houden al hetgeen mij in de uitoefening van mijn beroep als geheim is toevertrouwd, of wat daarbij als geheim ter mijner kennis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3792468B"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De student heeft kennis genomen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75D8C048" w14:textId="77777777" w:rsidR="006F7AD9" w:rsidRDefault="006F7AD9">
      <w:pPr>
        <w:rPr>
          <w:rFonts w:ascii="Times New Roman" w:eastAsia="Times New Roman" w:hAnsi="Times New Roman" w:cs="Arial"/>
          <w:b/>
          <w:color w:val="000000"/>
          <w:szCs w:val="20"/>
          <w:lang w:eastAsia="nl-NL"/>
        </w:rPr>
      </w:pPr>
      <w:r>
        <w:rPr>
          <w:rFonts w:cs="Arial"/>
          <w:b/>
        </w:rPr>
        <w:lastRenderedPageBreak/>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atweg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2D9044C2" w14:textId="77777777" w:rsidR="00FA2B06" w:rsidRDefault="00FA2B06">
      <w:pPr>
        <w:rPr>
          <w:b/>
        </w:rPr>
      </w:pPr>
      <w:r>
        <w:rPr>
          <w:b/>
        </w:rPr>
        <w:lastRenderedPageBreak/>
        <w:br w:type="page"/>
      </w: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B6F05C"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7.15pt" to="485.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strokecolor="#4579b8 [3044]"/>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654AFD11" w14:textId="77777777" w:rsidR="006F7AD9" w:rsidRDefault="006F7AD9">
      <w:r>
        <w:br w:type="page"/>
      </w:r>
    </w:p>
    <w:p w14:paraId="50E2FA78" w14:textId="14ADA977"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2EAFA410" w14:textId="77777777" w:rsidR="00932FA0" w:rsidRDefault="00932FA0" w:rsidP="00932FA0">
      <w:pPr>
        <w:pStyle w:val="Kop1"/>
        <w:sectPr w:rsidR="00932FA0" w:rsidSect="00630981">
          <w:footerReference w:type="first" r:id="rId39"/>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77777777"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één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6504B8E1" w14:textId="77777777" w:rsidR="006F7AD9" w:rsidRDefault="006F7AD9">
      <w:r>
        <w:br w:type="page"/>
      </w:r>
    </w:p>
    <w:p w14:paraId="0D6F8CC8" w14:textId="6C005D35" w:rsidR="00932FA0" w:rsidRDefault="00932FA0">
      <w:pPr>
        <w:rPr>
          <w:rFonts w:asciiTheme="majorHAnsi" w:eastAsiaTheme="majorEastAsia" w:hAnsiTheme="majorHAnsi" w:cstheme="majorBidi"/>
          <w:color w:val="365F91" w:themeColor="accent1" w:themeShade="BF"/>
          <w:sz w:val="32"/>
          <w:szCs w:val="32"/>
        </w:rPr>
      </w:pPr>
      <w:r>
        <w:lastRenderedPageBreak/>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26009D27" w14:textId="77777777" w:rsidR="006F7AD9" w:rsidRDefault="006F7AD9">
      <w:pPr>
        <w:rPr>
          <w:b/>
        </w:rPr>
      </w:pPr>
      <w:r>
        <w:rPr>
          <w:b/>
        </w:rPr>
        <w:lastRenderedPageBreak/>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77777777" w:rsidR="002F6364" w:rsidRPr="00EC2102" w:rsidRDefault="002F6364" w:rsidP="002F6364">
            <w:pPr>
              <w:pStyle w:val="Geenafstand"/>
            </w:pPr>
            <w:r w:rsidRPr="00EC2102">
              <w:t xml:space="preserve">Je benoemt /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77777777" w:rsidR="002F6364" w:rsidRPr="00EC2102" w:rsidRDefault="002F6364" w:rsidP="002F6364">
      <w:pPr>
        <w:rPr>
          <w:b/>
          <w:bCs/>
        </w:rPr>
      </w:pPr>
      <w:r w:rsidRPr="00EC2102">
        <w:rPr>
          <w:b/>
          <w:bCs/>
        </w:rPr>
        <w:t>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sidRPr="008456E4">
        <w:rPr>
          <w:rFonts w:cs="Tahoma"/>
          <w:b/>
          <w:noProof/>
          <w:color w:val="000000"/>
          <w:lang w:eastAsia="nl-NL"/>
        </w:rPr>
        <w:lastRenderedPageBreak/>
        <w:drawing>
          <wp:inline distT="0" distB="0" distL="0" distR="0" wp14:anchorId="6B1872E3" wp14:editId="23FC4E73">
            <wp:extent cx="1958340" cy="526375"/>
            <wp:effectExtent l="0" t="0" r="3810" b="7620"/>
            <wp:docPr id="4"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77777777" w:rsidR="00932FA0" w:rsidRPr="008456E4" w:rsidRDefault="00932FA0" w:rsidP="00923E6A">
            <w:pPr>
              <w:pStyle w:val="Lijstalinea"/>
              <w:numPr>
                <w:ilvl w:val="0"/>
                <w:numId w:val="8"/>
              </w:numPr>
              <w:spacing w:after="0" w:line="240" w:lineRule="auto"/>
              <w:jc w:val="both"/>
            </w:pPr>
            <w:r w:rsidRPr="008456E4">
              <w:t>de leerbehoeften en verwachtingen die je hebt m.b.t. de begeleiding</w:t>
            </w:r>
          </w:p>
          <w:p w14:paraId="0A43222D" w14:textId="77777777" w:rsidR="00932FA0" w:rsidRPr="008456E4" w:rsidRDefault="00932FA0" w:rsidP="00923E6A">
            <w:pPr>
              <w:pStyle w:val="Lijstalinea"/>
              <w:numPr>
                <w:ilvl w:val="0"/>
                <w:numId w:val="8"/>
              </w:numPr>
              <w:spacing w:after="0" w:line="240" w:lineRule="auto"/>
              <w:jc w:val="both"/>
            </w:pPr>
            <w:r w:rsidRPr="008456E4">
              <w:t>de verwachtingen van de verschillende personen die bij de BPV betrokken zijn: de werkbegeleider, de praktijkopleider</w:t>
            </w:r>
          </w:p>
          <w:p w14:paraId="4C82DD35" w14:textId="77777777" w:rsidR="00932FA0" w:rsidRPr="008456E4" w:rsidRDefault="00932FA0" w:rsidP="00923E6A">
            <w:pPr>
              <w:pStyle w:val="Lijstalinea"/>
              <w:numPr>
                <w:ilvl w:val="0"/>
                <w:numId w:val="8"/>
              </w:numPr>
              <w:spacing w:after="0" w:line="240" w:lineRule="auto"/>
              <w:jc w:val="both"/>
            </w:pPr>
            <w:r w:rsidRPr="008456E4">
              <w:t>d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sidRPr="00932FA0">
        <w:rPr>
          <w:rFonts w:ascii="Calibri" w:eastAsia="Times New Roman" w:hAnsi="Calibri" w:cs="Tahoma"/>
          <w:b/>
          <w:noProof/>
          <w:color w:val="000000"/>
          <w:sz w:val="44"/>
          <w:szCs w:val="44"/>
          <w:lang w:eastAsia="nl-NL"/>
        </w:rPr>
        <w:lastRenderedPageBreak/>
        <w:drawing>
          <wp:inline distT="0" distB="0" distL="0" distR="0" wp14:anchorId="39D52677" wp14:editId="4131889C">
            <wp:extent cx="1958340" cy="526375"/>
            <wp:effectExtent l="0" t="0" r="3810" b="7620"/>
            <wp:docPr id="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436" cy="563225"/>
                    </a:xfrm>
                    <a:prstGeom prst="rect">
                      <a:avLst/>
                    </a:prstGeom>
                    <a:noFill/>
                    <a:ln>
                      <a:noFill/>
                    </a:ln>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sidRPr="005F4839">
        <w:rPr>
          <w:noProof/>
          <w:lang w:eastAsia="nl-NL"/>
        </w:rPr>
        <w:lastRenderedPageBreak/>
        <w:drawing>
          <wp:inline distT="0" distB="0" distL="0" distR="0" wp14:anchorId="2452994C" wp14:editId="0FCFBD2C">
            <wp:extent cx="1958340" cy="525780"/>
            <wp:effectExtent l="0" t="0" r="3810" b="7620"/>
            <wp:docPr id="8" name="Afbeelding 8" descr="Nieuwe afbeelding"/>
            <wp:cNvGraphicFramePr/>
            <a:graphic xmlns:a="http://schemas.openxmlformats.org/drawingml/2006/main">
              <a:graphicData uri="http://schemas.openxmlformats.org/drawingml/2006/picture">
                <pic:pic xmlns:pic="http://schemas.openxmlformats.org/drawingml/2006/picture">
                  <pic:nvPicPr>
                    <pic:cNvPr id="1" name="Afbeelding 1" descr="Nieuwe afbeeld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25780"/>
                    </a:xfrm>
                    <a:prstGeom prst="rect">
                      <a:avLst/>
                    </a:prstGeom>
                    <a:noFill/>
                    <a:ln>
                      <a:noFill/>
                    </a:ln>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7777777" w:rsidR="00B47D12" w:rsidRPr="005F4839" w:rsidRDefault="00B47D12" w:rsidP="006509E4">
            <w:r w:rsidRPr="005F4839">
              <w:rPr>
                <w:i/>
              </w:rPr>
              <w:t>(opnemen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lastRenderedPageBreak/>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5193A2E"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32699425" w14:textId="77777777" w:rsidR="00B47D12" w:rsidRDefault="00B47D12">
      <w:pPr>
        <w:rPr>
          <w:b/>
        </w:rPr>
      </w:pPr>
    </w:p>
    <w:p w14:paraId="17651F3F" w14:textId="77777777" w:rsidR="009B4DC2" w:rsidRDefault="009B4DC2">
      <w:pPr>
        <w:rPr>
          <w:rFonts w:asciiTheme="majorHAnsi" w:eastAsiaTheme="majorEastAsia" w:hAnsiTheme="majorHAnsi" w:cstheme="majorBidi"/>
          <w:color w:val="365F91" w:themeColor="accent1" w:themeShade="BF"/>
          <w:sz w:val="32"/>
          <w:szCs w:val="32"/>
        </w:rPr>
      </w:pPr>
      <w:r>
        <w:lastRenderedPageBreak/>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40"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1" w:name="_Toc59441938"/>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 w:name="_Toc59441940"/>
    </w:p>
    <w:p w14:paraId="4F0B5DE3" w14:textId="55817824" w:rsidR="00030FB7" w:rsidRPr="0079044B" w:rsidRDefault="00030FB7" w:rsidP="00030FB7">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3" w:name="_Toc59441941"/>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4" w:name="_Toc59441942"/>
      <w:r w:rsidRPr="00030FB7">
        <w:rPr>
          <w:b/>
        </w:rPr>
        <w:t>Klachtenprocedure</w:t>
      </w:r>
      <w:bookmarkEnd w:id="4"/>
      <w:r w:rsidR="0079044B">
        <w:rPr>
          <w:b/>
        </w:rPr>
        <w:br/>
      </w:r>
      <w:r w:rsidRPr="0079044B">
        <w:t xml:space="preserve">Je kunt tijdens de beroepspraktijkvorming een klacht indienen wanneer je het niet eens bent met de </w:t>
      </w:r>
      <w:r w:rsidRPr="0079044B">
        <w:lastRenderedPageBreak/>
        <w:t>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5" w:name="_Toc59441943"/>
      <w:r w:rsidRPr="00030FB7">
        <w:rPr>
          <w:b/>
        </w:rPr>
        <w:t>Aanwezigheid / registratie</w:t>
      </w:r>
      <w:bookmarkEnd w:id="5"/>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6" w:name="_Toc59441944"/>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7" w:name="_Toc59441945"/>
      <w:r w:rsidRPr="00030FB7">
        <w:rPr>
          <w:b/>
        </w:rPr>
        <w:t>Verlof/vakantieregeling</w:t>
      </w:r>
      <w:bookmarkEnd w:id="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lastRenderedPageBreak/>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8" w:name="_Toc59441947"/>
    </w:p>
    <w:p w14:paraId="196C6BAD" w14:textId="77777777" w:rsidR="00030FB7" w:rsidRPr="00FC32EE" w:rsidRDefault="00030FB7" w:rsidP="00030FB7">
      <w:r w:rsidRPr="00030FB7">
        <w:rPr>
          <w:b/>
        </w:rPr>
        <w:t>Vergoedingen tijdens de BPV</w:t>
      </w:r>
      <w:r w:rsidR="00FC32EE">
        <w:rPr>
          <w:b/>
        </w:rPr>
        <w:br/>
      </w:r>
      <w:r w:rsidRPr="00FC32EE">
        <w:t>Over het algemeen worden er vergoedingen gegeven, gebaseerd op bepalingen in de CAO. Deze CAO's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8"/>
      <w:r w:rsidR="00FC32EE">
        <w:rPr>
          <w:b/>
        </w:rPr>
        <w:br/>
      </w:r>
      <w:r w:rsidRPr="00FC32EE">
        <w:rPr>
          <w:u w:val="single"/>
        </w:rPr>
        <w:t>T.B.C.-vrij verklaring</w:t>
      </w:r>
      <w:r w:rsidR="00FC32EE">
        <w:rPr>
          <w:u w:val="single"/>
        </w:rPr>
        <w:br/>
      </w:r>
      <w:r w:rsidRPr="00FC32EE">
        <w:t>Een zorginstelling kan je verplichten tot het inleveren van een T.B.C.-verklaring. Je komt in het bezit van een dergelijke verklaring door een onderzoek vlg. Mantoux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16CBD0D9"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B virus.</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32D6FCDE" w14:textId="70FA220B" w:rsidR="00030FB7" w:rsidRPr="008B64F2" w:rsidRDefault="00030FB7" w:rsidP="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14:paraId="7CAFA7F0" w14:textId="77777777" w:rsidR="00751F5F" w:rsidRDefault="00751F5F">
      <w:pPr>
        <w:rPr>
          <w:rFonts w:asciiTheme="majorHAnsi" w:eastAsiaTheme="majorEastAsia" w:hAnsiTheme="majorHAnsi" w:cstheme="majorBidi"/>
          <w:color w:val="365F91" w:themeColor="accent1" w:themeShade="BF"/>
          <w:sz w:val="32"/>
          <w:szCs w:val="32"/>
        </w:rPr>
      </w:pPr>
      <w:r>
        <w:br w:type="page"/>
      </w:r>
    </w:p>
    <w:sectPr w:rsidR="00751F5F" w:rsidSect="00932FA0">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E444" w14:textId="77777777" w:rsidR="00DC6BAE" w:rsidRDefault="00DC6BAE" w:rsidP="00FA0A2F">
      <w:pPr>
        <w:spacing w:after="0" w:line="240" w:lineRule="auto"/>
      </w:pPr>
      <w:r>
        <w:separator/>
      </w:r>
    </w:p>
  </w:endnote>
  <w:endnote w:type="continuationSeparator" w:id="0">
    <w:p w14:paraId="40BFF2F7" w14:textId="77777777" w:rsidR="00DC6BAE" w:rsidRDefault="00DC6BAE"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1EDFB102" w:rsidR="00DC6BAE" w:rsidRDefault="00DC6BAE">
        <w:pPr>
          <w:pStyle w:val="Voettekst"/>
          <w:jc w:val="right"/>
        </w:pPr>
        <w:r>
          <w:fldChar w:fldCharType="begin"/>
        </w:r>
        <w:r>
          <w:instrText>PAGE   \* MERGEFORMAT</w:instrText>
        </w:r>
        <w:r>
          <w:fldChar w:fldCharType="separate"/>
        </w:r>
        <w:r w:rsidR="007D4389">
          <w:rPr>
            <w:noProof/>
          </w:rPr>
          <w:t>25</w:t>
        </w:r>
        <w:r>
          <w:fldChar w:fldCharType="end"/>
        </w:r>
      </w:p>
    </w:sdtContent>
  </w:sdt>
  <w:p w14:paraId="5892D6F0" w14:textId="3A25A719" w:rsidR="00DC6BAE" w:rsidRPr="00606D8D" w:rsidRDefault="00DC6BAE" w:rsidP="00F24D36">
    <w:pPr>
      <w:pStyle w:val="Voettekst"/>
      <w:pBdr>
        <w:top w:val="single" w:sz="4" w:space="1" w:color="auto"/>
      </w:pBdr>
      <w:rPr>
        <w:sz w:val="20"/>
        <w:szCs w:val="20"/>
      </w:rPr>
    </w:pPr>
    <w:r>
      <w:rPr>
        <w:sz w:val="20"/>
        <w:szCs w:val="20"/>
      </w:rPr>
      <w:t>Datum: mei 2018 / Versie 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6B" w14:textId="03DEF24A" w:rsidR="00DC6BAE" w:rsidRPr="00606D8D" w:rsidRDefault="00DC6BAE" w:rsidP="00A14098">
    <w:pPr>
      <w:pStyle w:val="Voettekst"/>
      <w:pBdr>
        <w:top w:val="single" w:sz="4" w:space="1" w:color="auto"/>
      </w:pBdr>
      <w:rPr>
        <w:sz w:val="20"/>
        <w:szCs w:val="20"/>
      </w:rPr>
    </w:pPr>
    <w:r>
      <w:rPr>
        <w:sz w:val="20"/>
        <w:szCs w:val="20"/>
      </w:rPr>
      <w:t>Datum: mei 2018 / Versie 0.2</w:t>
    </w:r>
  </w:p>
  <w:p w14:paraId="60CE4F01" w14:textId="77777777" w:rsidR="00DC6BAE" w:rsidRDefault="00DC6BAE">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284A2481" w:rsidR="00DC6BAE" w:rsidRDefault="00DC6BAE" w:rsidP="005275D8">
        <w:pPr>
          <w:pStyle w:val="Voettekst"/>
          <w:pBdr>
            <w:top w:val="single" w:sz="4" w:space="1" w:color="auto"/>
          </w:pBdr>
        </w:pPr>
        <w:r>
          <w:rPr>
            <w:sz w:val="20"/>
            <w:szCs w:val="20"/>
          </w:rPr>
          <w:t>Datum: april 2018 / Versie: 0.2</w:t>
        </w:r>
        <w:r>
          <w:rPr>
            <w:sz w:val="20"/>
            <w:szCs w:val="20"/>
          </w:rPr>
          <w:tab/>
        </w:r>
        <w:r>
          <w:rPr>
            <w:sz w:val="20"/>
            <w:szCs w:val="20"/>
          </w:rPr>
          <w:tab/>
        </w:r>
      </w:p>
    </w:sdtContent>
  </w:sdt>
  <w:p w14:paraId="33D2900C" w14:textId="77777777" w:rsidR="00DC6BAE" w:rsidRDefault="00DC6BA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382B" w14:textId="77777777" w:rsidR="00DC6BAE" w:rsidRDefault="00DC6BAE" w:rsidP="00FA0A2F">
      <w:pPr>
        <w:spacing w:after="0" w:line="240" w:lineRule="auto"/>
      </w:pPr>
      <w:r>
        <w:separator/>
      </w:r>
    </w:p>
  </w:footnote>
  <w:footnote w:type="continuationSeparator" w:id="0">
    <w:p w14:paraId="4BAE435F" w14:textId="77777777" w:rsidR="00DC6BAE" w:rsidRDefault="00DC6BAE"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4161455C" w:rsidR="00DC6BAE" w:rsidRPr="00FA0A2F" w:rsidRDefault="00DC6BAE" w:rsidP="00FA0A2F">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w:t>
    </w:r>
    <w:r>
      <w:rPr>
        <w:sz w:val="20"/>
        <w:szCs w:val="20"/>
      </w:rPr>
      <w:tab/>
    </w:r>
  </w:p>
  <w:p w14:paraId="3B8F887B" w14:textId="77777777" w:rsidR="00DC6BAE" w:rsidRDefault="00DC6BA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1CCE" w14:textId="6C7DC101" w:rsidR="00DC6BAE" w:rsidRPr="00FA0A2F" w:rsidRDefault="00DC6BAE" w:rsidP="00B760E2">
    <w:pPr>
      <w:pStyle w:val="Koptekst"/>
      <w:pBdr>
        <w:bottom w:val="single" w:sz="4" w:space="1" w:color="auto"/>
      </w:pBdr>
      <w:rPr>
        <w:sz w:val="20"/>
        <w:szCs w:val="20"/>
      </w:rPr>
    </w:pPr>
    <w:r>
      <w:rPr>
        <w:sz w:val="20"/>
        <w:szCs w:val="20"/>
      </w:rPr>
      <w:t xml:space="preserve">Deel 1: </w:t>
    </w:r>
    <w:r w:rsidRPr="00FA0A2F">
      <w:rPr>
        <w:sz w:val="20"/>
        <w:szCs w:val="20"/>
      </w:rPr>
      <w:t>BPV-</w:t>
    </w:r>
    <w:r>
      <w:rPr>
        <w:sz w:val="20"/>
        <w:szCs w:val="20"/>
      </w:rPr>
      <w:t>Handleiding, Opleiding Mbo-Verpleegkunde (BOL en BBL)</w:t>
    </w:r>
    <w:r>
      <w:rPr>
        <w:sz w:val="20"/>
        <w:szCs w:val="20"/>
      </w:rPr>
      <w:tab/>
    </w:r>
  </w:p>
  <w:p w14:paraId="43EA5F67" w14:textId="77777777" w:rsidR="00DC6BAE" w:rsidRDefault="00DC6BA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5D69"/>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950C9"/>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C6BAE"/>
    <w:rsid w:val="00DD475A"/>
    <w:rsid w:val="00DE2B28"/>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18" Type="http://schemas.openxmlformats.org/officeDocument/2006/relationships/image" Target="http://www.duic.nl/wp-content/uploads/2012/03/glasvertising_utrecht.jpg" TargetMode="External"/><Relationship Id="rId26" Type="http://schemas.openxmlformats.org/officeDocument/2006/relationships/header" Target="head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http://www.beeldbank.leidenuniv.nl/ImageDisplay.php?uid=FT101801&amp;thumbed=5"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gezondheidszorg.rocmn.nl/sites/default/files/imagecache/carousel/images/ig.jpg"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hyperlink" Target="http://www.prove2move.nl" TargetMode="External"/><Relationship Id="rId2" Type="http://schemas.openxmlformats.org/officeDocument/2006/relationships/numbering" Target="numbering.xml"/><Relationship Id="rId16" Type="http://schemas.openxmlformats.org/officeDocument/2006/relationships/hyperlink" Target="http://www.google.nl/url?sa=i&amp;rct=j&amp;q=rocmn+vondellaan&amp;source=images&amp;cd=&amp;cad=rja&amp;docid=qOQux1WeKr34AM&amp;tbnid=6ssOfNgvo52eBM:&amp;ved=0CAUQjRw&amp;url=http%3A%2F%2Fwww.duic.nl%2Fnieuws%2F12483%2Futrechtse-gemeenteraadsleden-voor-de-klas%2F&amp;ei=y03lUea7LsOR0AWi-IHgAw&amp;bvm=bv.48705608,d.d2k&amp;psig=AFQjCNHLHiLenAsvf15JJ10RK7YhuobGwA&amp;ust=1374068536912750" TargetMode="External"/><Relationship Id="rId20" Type="http://schemas.openxmlformats.org/officeDocument/2006/relationships/image" Target="media/image7.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http://iloapp.boemba.be/blog/aster?ShowFile&amp;image=1300875389.jpg" TargetMode="External"/><Relationship Id="rId37" Type="http://schemas.openxmlformats.org/officeDocument/2006/relationships/image" Target="http://www.descherpepen.nl/wp-content/uploads/2010/07/Beoordelen.jpg" TargetMode="External"/><Relationship Id="rId40" Type="http://schemas.openxmlformats.org/officeDocument/2006/relationships/hyperlink" Target="http://www.rocmn.nl" TargetMode="External"/><Relationship Id="rId5" Type="http://schemas.openxmlformats.org/officeDocument/2006/relationships/webSettings" Target="webSettings.xml"/><Relationship Id="rId15" Type="http://schemas.openxmlformats.org/officeDocument/2006/relationships/image" Target="http://gezondheidszorg.rocmn.nl/sites/default/files/imagecache/carousel/images/maatschappelijkezorg_0.jpg" TargetMode="External"/><Relationship Id="rId23"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28" Type="http://schemas.openxmlformats.org/officeDocument/2006/relationships/hyperlink" Target="http://kwalificaties.s-bb.nl/" TargetMode="External"/><Relationship Id="rId36" Type="http://schemas.openxmlformats.org/officeDocument/2006/relationships/image" Target="media/image13.jpeg"/><Relationship Id="rId10" Type="http://schemas.openxmlformats.org/officeDocument/2006/relationships/image" Target="https://gezondheidszorg.rocmn.nl/sites/rocmn2/files/styles/header/public/uploads/GEZONDHEIDSZORG.jpg?itok=lLvJcWG9&amp;c=b771e17832f573302b8c60e48299e56e" TargetMode="Externa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bb.rocmn.nl" TargetMode="External"/><Relationship Id="rId27"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image" Target="http://www.eerstehulpbijrecht.nl/data/files/imagecache/nieuws236/1_12.j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8E85-179C-4A11-A3B6-F949F4C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0448</Words>
  <Characters>57466</Characters>
  <Application>Microsoft Office Word</Application>
  <DocSecurity>0</DocSecurity>
  <Lines>478</Lines>
  <Paragraphs>135</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Mooijenkind, A.M.A. (Lian)</cp:lastModifiedBy>
  <cp:revision>4</cp:revision>
  <cp:lastPrinted>2018-05-09T10:32:00Z</cp:lastPrinted>
  <dcterms:created xsi:type="dcterms:W3CDTF">2018-06-01T04:35:00Z</dcterms:created>
  <dcterms:modified xsi:type="dcterms:W3CDTF">2018-06-02T04:48:00Z</dcterms:modified>
</cp:coreProperties>
</file>